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A5B9" w14:textId="77777777" w:rsidR="004553C2" w:rsidRDefault="004553C2">
      <w:pPr>
        <w:pStyle w:val="Heading1"/>
        <w:keepNext w:val="0"/>
        <w:keepLines w:val="0"/>
        <w:spacing w:before="480"/>
        <w:rPr>
          <w:b/>
          <w:bCs/>
          <w:sz w:val="46"/>
          <w:szCs w:val="46"/>
        </w:rPr>
      </w:pPr>
      <w:bookmarkStart w:id="0" w:name="_xlx44hwm0r5h" w:colFirst="0" w:colLast="0"/>
      <w:bookmarkEnd w:id="0"/>
    </w:p>
    <w:p w14:paraId="35AF7549" w14:textId="77777777" w:rsidR="004553C2" w:rsidRDefault="004553C2"/>
    <w:p w14:paraId="27334B83" w14:textId="77777777" w:rsidR="004553C2" w:rsidRDefault="004553C2"/>
    <w:sdt>
      <w:sdtPr>
        <w:id w:val="-13420081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14:paraId="37F37488" w14:textId="3249E5CB" w:rsidR="009D4B6F" w:rsidRDefault="009D4B6F">
          <w:pPr>
            <w:pStyle w:val="TOCHeading"/>
          </w:pPr>
          <w:r>
            <w:t>Table of Contents</w:t>
          </w:r>
        </w:p>
        <w:p w14:paraId="36C3228E" w14:textId="2C11766C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8722305" w:history="1">
            <w:r w:rsidRPr="00E041F0">
              <w:rPr>
                <w:rStyle w:val="Hyperlink"/>
                <w:noProof/>
              </w:rPr>
              <w:t>Fi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7D12" w14:textId="3B2F3FFC" w:rsidR="009D4B6F" w:rsidRDefault="009D4B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val="en-CA"/>
            </w:rPr>
          </w:pPr>
          <w:hyperlink w:anchor="_Toc218722306" w:history="1">
            <w:r w:rsidRPr="00E041F0">
              <w:rPr>
                <w:rStyle w:val="Hyperlink"/>
                <w:noProof/>
              </w:rPr>
              <w:t>PHASE 1 — Lock Contracts &amp;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136C" w14:textId="2086F38A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07" w:history="1">
            <w:r w:rsidRPr="00E041F0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080C" w14:textId="04DFEF1B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08" w:history="1">
            <w:r w:rsidRPr="00E041F0">
              <w:rPr>
                <w:rStyle w:val="Hyperlink"/>
                <w:noProof/>
              </w:rPr>
              <w:t>Step 1.1 — Lo</w:t>
            </w:r>
            <w:r w:rsidRPr="00E041F0">
              <w:rPr>
                <w:rStyle w:val="Hyperlink"/>
                <w:noProof/>
              </w:rPr>
              <w:t>c</w:t>
            </w:r>
            <w:r w:rsidRPr="00E041F0">
              <w:rPr>
                <w:rStyle w:val="Hyperlink"/>
                <w:noProof/>
              </w:rPr>
              <w:t>k MQTT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B143" w14:textId="31DAF765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09" w:history="1">
            <w:r w:rsidRPr="00E041F0">
              <w:rPr>
                <w:rStyle w:val="Hyperlink"/>
                <w:noProof/>
              </w:rPr>
              <w:t>Step 1.2 — Lock MQTT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4FC0" w14:textId="3249AF9E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0" w:history="1">
            <w:r w:rsidRPr="00E041F0">
              <w:rPr>
                <w:rStyle w:val="Hyperlink"/>
                <w:noProof/>
              </w:rPr>
              <w:t>Step 1.3 — Create PostgreSQ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4EB2" w14:textId="2AD307B1" w:rsidR="009D4B6F" w:rsidRDefault="009D4B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val="en-CA"/>
            </w:rPr>
          </w:pPr>
          <w:hyperlink w:anchor="_Toc218722311" w:history="1">
            <w:r w:rsidRPr="00E041F0">
              <w:rPr>
                <w:rStyle w:val="Hyperlink"/>
                <w:noProof/>
              </w:rPr>
              <w:t>PHASE 2 — Amazon RDS (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C342" w14:textId="1A7D2400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2" w:history="1">
            <w:r w:rsidRPr="00E041F0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5E1F" w14:textId="0DCDFB3E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3" w:history="1">
            <w:r w:rsidRPr="00E041F0">
              <w:rPr>
                <w:rStyle w:val="Hyperlink"/>
                <w:noProof/>
              </w:rPr>
              <w:t>Step 2.1 — Create RD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8603" w14:textId="5B5BD6DA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4" w:history="1">
            <w:r w:rsidRPr="00E041F0">
              <w:rPr>
                <w:rStyle w:val="Hyperlink"/>
                <w:noProof/>
              </w:rPr>
              <w:t>Step 2.2 — Open Port 5432 (Local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D4CB" w14:textId="64202F2B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5" w:history="1">
            <w:r w:rsidRPr="00E041F0">
              <w:rPr>
                <w:rStyle w:val="Hyperlink"/>
                <w:noProof/>
              </w:rPr>
              <w:t>Step 2.3 — Connect From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2FF5" w14:textId="77226DE1" w:rsidR="009D4B6F" w:rsidRDefault="009D4B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val="en-CA"/>
            </w:rPr>
          </w:pPr>
          <w:hyperlink w:anchor="_Toc218722316" w:history="1">
            <w:r w:rsidRPr="00E041F0">
              <w:rPr>
                <w:rStyle w:val="Hyperlink"/>
                <w:noProof/>
              </w:rPr>
              <w:t>PHASE 3 — AWS IoT Core (MQTT Inges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BD65" w14:textId="5772E9DE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7" w:history="1">
            <w:r w:rsidRPr="00E041F0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B0B" w14:textId="021BF263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8" w:history="1">
            <w:r w:rsidRPr="00E041F0">
              <w:rPr>
                <w:rStyle w:val="Hyperlink"/>
                <w:noProof/>
              </w:rPr>
              <w:t>Step 3.1 — Create IoT 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B62F" w14:textId="58A77E2A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19" w:history="1">
            <w:r w:rsidRPr="00E041F0">
              <w:rPr>
                <w:rStyle w:val="Hyperlink"/>
                <w:noProof/>
              </w:rPr>
              <w:t xml:space="preserve">Step 3.2 — Create Certificate </w:t>
            </w:r>
            <w:r w:rsidRPr="00E041F0">
              <w:rPr>
                <w:rStyle w:val="Hyperlink"/>
                <w:noProof/>
              </w:rPr>
              <w:t>(</w:t>
            </w:r>
            <w:r w:rsidRPr="00E041F0">
              <w:rPr>
                <w:rStyle w:val="Hyperlink"/>
                <w:noProof/>
              </w:rPr>
              <w:t>Auto-gene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03F5" w14:textId="4FD34260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0" w:history="1">
            <w:r w:rsidRPr="00E041F0">
              <w:rPr>
                <w:rStyle w:val="Hyperlink"/>
                <w:noProof/>
              </w:rPr>
              <w:t>Step 3.3 — Attach Io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DADE" w14:textId="734982A0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1" w:history="1">
            <w:r w:rsidRPr="00E041F0">
              <w:rPr>
                <w:rStyle w:val="Hyperlink"/>
                <w:noProof/>
              </w:rPr>
              <w:t>Step 3.4 — Get IoT MQT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6311" w14:textId="598E1CF3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2" w:history="1">
            <w:r w:rsidRPr="00E041F0">
              <w:rPr>
                <w:rStyle w:val="Hyperlink"/>
                <w:noProof/>
              </w:rPr>
              <w:t>Step 3.5 — Configure MQ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7D15" w14:textId="072F4771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3" w:history="1">
            <w:r w:rsidRPr="00E041F0">
              <w:rPr>
                <w:rStyle w:val="Hyperlink"/>
                <w:noProof/>
              </w:rPr>
              <w:t>Step 3.6 — Verify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7CD9" w14:textId="33A5B4EC" w:rsidR="009D4B6F" w:rsidRDefault="009D4B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val="en-CA"/>
            </w:rPr>
          </w:pPr>
          <w:hyperlink w:anchor="_Toc218722324" w:history="1">
            <w:r w:rsidRPr="00E041F0">
              <w:rPr>
                <w:rStyle w:val="Hyperlink"/>
                <w:rFonts w:ascii="Arial Unicode MS" w:eastAsia="Arial Unicode MS" w:hAnsi="Arial Unicode MS" w:cs="Arial Unicode MS"/>
                <w:noProof/>
              </w:rPr>
              <w:t>PHASE 4 — IoT Rule → Lambda →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7216" w14:textId="54F5319D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5" w:history="1">
            <w:r w:rsidRPr="00E041F0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AD5B" w14:textId="6B4D5579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6" w:history="1">
            <w:r w:rsidRPr="00E041F0">
              <w:rPr>
                <w:rStyle w:val="Hyperlink"/>
                <w:noProof/>
              </w:rPr>
              <w:t>Step 4.1 — Create Io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3D2C" w14:textId="2C12F683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7" w:history="1">
            <w:r w:rsidRPr="00E041F0">
              <w:rPr>
                <w:rStyle w:val="Hyperlink"/>
                <w:noProof/>
              </w:rPr>
              <w:t>Step 4.2 — Create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94E8" w14:textId="66521EAE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8" w:history="1">
            <w:r w:rsidRPr="00E041F0">
              <w:rPr>
                <w:rStyle w:val="Hyperlink"/>
                <w:rFonts w:ascii="Apple Color Emoji" w:hAnsi="Apple Color Emoji" w:cs="Apple Color Emoji"/>
                <w:noProof/>
              </w:rPr>
              <w:t>🔐</w:t>
            </w:r>
            <w:r w:rsidRPr="00E041F0">
              <w:rPr>
                <w:rStyle w:val="Hyperlink"/>
                <w:noProof/>
              </w:rPr>
              <w:t xml:space="preserve"> REQUIRED — RDS Security Group (Lambda → 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4C8A" w14:textId="42391AB2" w:rsidR="009D4B6F" w:rsidRDefault="009D4B6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29" w:history="1">
            <w:r w:rsidRPr="00E041F0">
              <w:rPr>
                <w:rStyle w:val="Hyperlink"/>
                <w:b/>
                <w:bCs/>
                <w:noProof/>
              </w:rPr>
              <w:t>Step 4.3 — Identify Lambda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362F" w14:textId="3DC9A8D8" w:rsidR="009D4B6F" w:rsidRDefault="009D4B6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30" w:history="1">
            <w:r w:rsidRPr="00E041F0">
              <w:rPr>
                <w:rStyle w:val="Hyperlink"/>
                <w:b/>
                <w:bCs/>
                <w:noProof/>
              </w:rPr>
              <w:t>Step 4.4 — Allow Lambda in RDS 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59DB" w14:textId="1D065290" w:rsidR="009D4B6F" w:rsidRDefault="009D4B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218722331" w:history="1">
            <w:r w:rsidRPr="00E041F0">
              <w:rPr>
                <w:rStyle w:val="Hyperlink"/>
                <w:noProof/>
              </w:rPr>
              <w:t>Fina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6731" w14:textId="169A2353" w:rsidR="009D4B6F" w:rsidRDefault="009D4B6F">
          <w:r>
            <w:rPr>
              <w:b/>
              <w:bCs/>
              <w:noProof/>
            </w:rPr>
            <w:fldChar w:fldCharType="end"/>
          </w:r>
        </w:p>
      </w:sdtContent>
    </w:sdt>
    <w:p w14:paraId="7DD3ED1E" w14:textId="77777777" w:rsidR="009D4B6F" w:rsidRDefault="009D4B6F">
      <w:pPr>
        <w:rPr>
          <w:rFonts w:ascii="Arial Unicode MS" w:eastAsia="Arial Unicode MS" w:hAnsi="Arial Unicode MS" w:cs="Arial Unicode MS"/>
          <w:b/>
          <w:bCs/>
          <w:sz w:val="46"/>
          <w:szCs w:val="46"/>
        </w:rPr>
      </w:pPr>
      <w:r>
        <w:rPr>
          <w:rFonts w:ascii="Arial Unicode MS" w:eastAsia="Arial Unicode MS" w:hAnsi="Arial Unicode MS" w:cs="Arial Unicode MS"/>
          <w:b/>
          <w:bCs/>
          <w:sz w:val="46"/>
          <w:szCs w:val="46"/>
        </w:rPr>
        <w:br w:type="page"/>
      </w:r>
    </w:p>
    <w:p w14:paraId="1E9B6145" w14:textId="2E89F6F5" w:rsidR="004553C2" w:rsidRPr="009D4B6F" w:rsidRDefault="00C766D5" w:rsidP="009D4B6F">
      <w:pPr>
        <w:widowControl w:val="0"/>
        <w:tabs>
          <w:tab w:val="right" w:pos="12000"/>
        </w:tabs>
        <w:spacing w:before="60" w:line="240" w:lineRule="auto"/>
        <w:ind w:left="360"/>
        <w:rPr>
          <w:color w:val="000000"/>
        </w:rPr>
      </w:pPr>
      <w:r>
        <w:rPr>
          <w:rFonts w:ascii="Arial Unicode MS" w:eastAsia="Arial Unicode MS" w:hAnsi="Arial Unicode MS" w:cs="Arial Unicode MS"/>
          <w:b/>
          <w:bCs/>
          <w:sz w:val="46"/>
          <w:szCs w:val="46"/>
        </w:rPr>
        <w:lastRenderedPageBreak/>
        <w:t>Direct Edge MQTT → AWS IoT → Lambda → RDS (PostgreSQL)</w:t>
      </w:r>
    </w:p>
    <w:p w14:paraId="49EF460B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t>H</w:t>
      </w:r>
      <w:r>
        <w:rPr>
          <w:b/>
          <w:bCs/>
        </w:rPr>
        <w:t>ands-On Step-by-Step Guide (Practice Version)</w:t>
      </w:r>
    </w:p>
    <w:p w14:paraId="7B5EF3C0" w14:textId="77777777" w:rsidR="004553C2" w:rsidRDefault="00C766D5">
      <w:pPr>
        <w:spacing w:before="240" w:after="240"/>
      </w:pPr>
      <w:r>
        <w:rPr>
          <w:noProof/>
        </w:rPr>
        <w:pict w14:anchorId="7AAEFD1F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04BA1234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" w:name="_Toc218722305"/>
      <w:r>
        <w:rPr>
          <w:b/>
          <w:bCs/>
          <w:sz w:val="34"/>
          <w:szCs w:val="34"/>
        </w:rPr>
        <w:t>Final Architecture</w:t>
      </w:r>
      <w:bookmarkEnd w:id="1"/>
    </w:p>
    <w:p w14:paraId="7158F555" w14:textId="77777777" w:rsidR="004553C2" w:rsidRDefault="00C766D5">
      <w:r>
        <w:rPr>
          <w:noProof/>
        </w:rPr>
        <w:drawing>
          <wp:inline distT="114300" distB="114300" distL="114300" distR="114300" wp14:anchorId="52B82511" wp14:editId="7D72E912">
            <wp:extent cx="6443663" cy="3381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3663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8B0AA" w14:textId="77777777" w:rsidR="004553C2" w:rsidRDefault="004553C2">
      <w:pPr>
        <w:spacing w:before="240" w:after="240"/>
      </w:pPr>
    </w:p>
    <w:p w14:paraId="3A2E7473" w14:textId="77777777" w:rsidR="004553C2" w:rsidRDefault="004553C2">
      <w:pPr>
        <w:spacing w:before="240" w:after="240"/>
      </w:pPr>
    </w:p>
    <w:p w14:paraId="23364203" w14:textId="77777777" w:rsidR="004553C2" w:rsidRDefault="004553C2">
      <w:pPr>
        <w:spacing w:before="240" w:after="240"/>
      </w:pPr>
    </w:p>
    <w:p w14:paraId="738F2595" w14:textId="77777777" w:rsidR="004553C2" w:rsidRDefault="004553C2">
      <w:pPr>
        <w:spacing w:before="240" w:after="240"/>
      </w:pPr>
    </w:p>
    <w:p w14:paraId="55A1C3AF" w14:textId="77777777" w:rsidR="004553C2" w:rsidRDefault="004553C2">
      <w:pPr>
        <w:spacing w:before="240" w:after="240"/>
      </w:pPr>
    </w:p>
    <w:p w14:paraId="39DCE279" w14:textId="77777777" w:rsidR="004553C2" w:rsidRDefault="004553C2">
      <w:pPr>
        <w:spacing w:before="240" w:after="240"/>
      </w:pPr>
    </w:p>
    <w:p w14:paraId="69E903E3" w14:textId="77777777" w:rsidR="004553C2" w:rsidRDefault="00C766D5">
      <w:pPr>
        <w:pStyle w:val="Heading1"/>
        <w:keepNext w:val="0"/>
        <w:keepLines w:val="0"/>
        <w:spacing w:before="480"/>
        <w:rPr>
          <w:b/>
          <w:bCs/>
          <w:sz w:val="46"/>
          <w:szCs w:val="46"/>
        </w:rPr>
      </w:pPr>
      <w:bookmarkStart w:id="2" w:name="_Toc218722306"/>
      <w:r>
        <w:rPr>
          <w:b/>
          <w:bCs/>
          <w:sz w:val="46"/>
          <w:szCs w:val="46"/>
        </w:rPr>
        <w:lastRenderedPageBreak/>
        <w:t>PHASE 1 — Lock Contracts &amp; Database Sche</w:t>
      </w:r>
      <w:r>
        <w:rPr>
          <w:b/>
          <w:bCs/>
          <w:sz w:val="46"/>
          <w:szCs w:val="46"/>
        </w:rPr>
        <w:t>ma</w:t>
      </w:r>
      <w:bookmarkEnd w:id="2"/>
    </w:p>
    <w:p w14:paraId="2B4703B1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3" w:name="_Toc218722307"/>
      <w:r>
        <w:rPr>
          <w:b/>
          <w:bCs/>
          <w:sz w:val="34"/>
          <w:szCs w:val="34"/>
        </w:rPr>
        <w:t>Goal</w:t>
      </w:r>
      <w:bookmarkEnd w:id="3"/>
    </w:p>
    <w:p w14:paraId="5E656A2D" w14:textId="77777777" w:rsidR="004553C2" w:rsidRDefault="00C766D5">
      <w:pPr>
        <w:spacing w:before="240" w:after="240"/>
      </w:pPr>
      <w:r>
        <w:t>Freeze interfaces so AWS setup becomes mechanical.</w:t>
      </w:r>
    </w:p>
    <w:p w14:paraId="73A7281F" w14:textId="77777777" w:rsidR="004553C2" w:rsidRDefault="00C766D5">
      <w:pPr>
        <w:spacing w:before="240" w:after="240"/>
      </w:pPr>
      <w:r>
        <w:rPr>
          <w:noProof/>
        </w:rPr>
        <w:pict w14:anchorId="3C6446F5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6EBB1D0D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4" w:name="_Toc218722308"/>
      <w:r>
        <w:rPr>
          <w:b/>
          <w:bCs/>
          <w:sz w:val="34"/>
          <w:szCs w:val="34"/>
        </w:rPr>
        <w:t>Step 1.1 — Lock MQTT Topic</w:t>
      </w:r>
      <w:bookmarkEnd w:id="4"/>
    </w:p>
    <w:p w14:paraId="1B567C3A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evices/{</w:t>
      </w:r>
      <w:proofErr w:type="spellStart"/>
      <w:r>
        <w:rPr>
          <w:rFonts w:ascii="Roboto Mono" w:eastAsia="Roboto Mono" w:hAnsi="Roboto Mono" w:cs="Roboto Mono"/>
          <w:color w:val="188038"/>
        </w:rPr>
        <w:t>device_id</w:t>
      </w:r>
      <w:proofErr w:type="spellEnd"/>
      <w:r>
        <w:rPr>
          <w:rFonts w:ascii="Roboto Mono" w:eastAsia="Roboto Mono" w:hAnsi="Roboto Mono" w:cs="Roboto Mono"/>
          <w:color w:val="188038"/>
        </w:rPr>
        <w:t>}/telemetry</w:t>
      </w:r>
    </w:p>
    <w:p w14:paraId="5FE88453" w14:textId="77777777" w:rsidR="004553C2" w:rsidRDefault="00C766D5">
      <w:pPr>
        <w:spacing w:before="240" w:after="240"/>
      </w:pPr>
      <w:r>
        <w:t>Example:</w:t>
      </w:r>
    </w:p>
    <w:p w14:paraId="76295A63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evices/esp32_001/telemetry</w:t>
      </w:r>
    </w:p>
    <w:p w14:paraId="2B7D79EF" w14:textId="77777777" w:rsidR="004553C2" w:rsidRDefault="00C766D5">
      <w:pPr>
        <w:spacing w:before="240" w:after="240"/>
      </w:pPr>
      <w:r>
        <w:rPr>
          <w:noProof/>
        </w:rPr>
        <w:pict w14:anchorId="048CEF6B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07BB83F2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5" w:name="_Toc218722309"/>
      <w:r>
        <w:rPr>
          <w:b/>
          <w:bCs/>
          <w:sz w:val="34"/>
          <w:szCs w:val="34"/>
        </w:rPr>
        <w:t>Step 1.2 — Lock MQTT Payload</w:t>
      </w:r>
      <w:bookmarkEnd w:id="5"/>
    </w:p>
    <w:p w14:paraId="3FC17E48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{</w:t>
      </w:r>
    </w:p>
    <w:p w14:paraId="7D165FC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device</w:t>
      </w:r>
      <w:proofErr w:type="gramEnd"/>
      <w:r>
        <w:rPr>
          <w:rFonts w:ascii="Roboto Mono" w:eastAsia="Roboto Mono" w:hAnsi="Roboto Mono" w:cs="Roboto Mono"/>
          <w:color w:val="188038"/>
        </w:rPr>
        <w:t>_id</w:t>
      </w:r>
      <w:proofErr w:type="spellEnd"/>
      <w:r>
        <w:rPr>
          <w:rFonts w:ascii="Roboto Mono" w:eastAsia="Roboto Mono" w:hAnsi="Roboto Mono" w:cs="Roboto Mono"/>
          <w:color w:val="188038"/>
        </w:rPr>
        <w:t>": "esp32_001",</w:t>
      </w:r>
    </w:p>
    <w:p w14:paraId="5E663EE5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timestamp": "2026-01-03T10:15:30Z",</w:t>
      </w:r>
    </w:p>
    <w:p w14:paraId="1387C81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metrics": {</w:t>
      </w:r>
    </w:p>
    <w:p w14:paraId="5B14A9BF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"temperature": 26.4,</w:t>
      </w:r>
    </w:p>
    <w:p w14:paraId="42C0DA7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"pressure": 101.2,</w:t>
      </w:r>
    </w:p>
    <w:p w14:paraId="7B8A6F35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"humidity": 58.1</w:t>
      </w:r>
    </w:p>
    <w:p w14:paraId="08D92BE2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}</w:t>
      </w:r>
    </w:p>
    <w:p w14:paraId="0E7538AC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420BE178" w14:textId="77777777" w:rsidR="004553C2" w:rsidRDefault="004553C2">
      <w:pPr>
        <w:spacing w:before="240" w:after="240"/>
      </w:pPr>
    </w:p>
    <w:p w14:paraId="5CD5A144" w14:textId="77777777" w:rsidR="004553C2" w:rsidRDefault="00C766D5">
      <w:pPr>
        <w:spacing w:before="240" w:after="240"/>
      </w:pPr>
      <w:r>
        <w:rPr>
          <w:noProof/>
        </w:rPr>
        <w:lastRenderedPageBreak/>
        <w:pict w14:anchorId="2AE3001B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0A98A465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6" w:name="_Toc218722310"/>
      <w:r>
        <w:rPr>
          <w:b/>
          <w:bCs/>
          <w:sz w:val="34"/>
          <w:szCs w:val="34"/>
        </w:rPr>
        <w:t>Step 1.3 — Create PostgreSQL Schema</w:t>
      </w:r>
      <w:bookmarkEnd w:id="6"/>
    </w:p>
    <w:p w14:paraId="1CE75F6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CREATE TABLE devices (</w:t>
      </w:r>
    </w:p>
    <w:p w14:paraId="7342D7EA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d SERIAL PRIMARY KEY,</w:t>
      </w:r>
    </w:p>
    <w:p w14:paraId="6662176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device_id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gramStart"/>
      <w:r>
        <w:rPr>
          <w:rFonts w:ascii="Roboto Mono" w:eastAsia="Roboto Mono" w:hAnsi="Roboto Mono" w:cs="Roboto Mono"/>
          <w:color w:val="188038"/>
        </w:rPr>
        <w:t>VARCHAR(</w:t>
      </w:r>
      <w:proofErr w:type="gramEnd"/>
      <w:r>
        <w:rPr>
          <w:rFonts w:ascii="Roboto Mono" w:eastAsia="Roboto Mono" w:hAnsi="Roboto Mono" w:cs="Roboto Mono"/>
          <w:color w:val="188038"/>
        </w:rPr>
        <w:t>64) UNIQUE NOT N</w:t>
      </w:r>
      <w:r>
        <w:rPr>
          <w:rFonts w:ascii="Roboto Mono" w:eastAsia="Roboto Mono" w:hAnsi="Roboto Mono" w:cs="Roboto Mono"/>
          <w:color w:val="188038"/>
        </w:rPr>
        <w:t>ULL,</w:t>
      </w:r>
    </w:p>
    <w:p w14:paraId="5C27C95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device_type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gramStart"/>
      <w:r>
        <w:rPr>
          <w:rFonts w:ascii="Roboto Mono" w:eastAsia="Roboto Mono" w:hAnsi="Roboto Mono" w:cs="Roboto Mono"/>
          <w:color w:val="188038"/>
        </w:rPr>
        <w:t>VARCHAR(</w:t>
      </w:r>
      <w:proofErr w:type="gramEnd"/>
      <w:r>
        <w:rPr>
          <w:rFonts w:ascii="Roboto Mono" w:eastAsia="Roboto Mono" w:hAnsi="Roboto Mono" w:cs="Roboto Mono"/>
          <w:color w:val="188038"/>
        </w:rPr>
        <w:t>50),</w:t>
      </w:r>
    </w:p>
    <w:p w14:paraId="7D630389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created_a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TIMESTAMP DEFAULT </w:t>
      </w:r>
      <w:proofErr w:type="gramStart"/>
      <w:r>
        <w:rPr>
          <w:rFonts w:ascii="Roboto Mono" w:eastAsia="Roboto Mono" w:hAnsi="Roboto Mono" w:cs="Roboto Mono"/>
          <w:color w:val="188038"/>
        </w:rPr>
        <w:t>NOW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5A8B9A2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);</w:t>
      </w:r>
    </w:p>
    <w:p w14:paraId="38A6907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CREATE TABLE telemetry (</w:t>
      </w:r>
    </w:p>
    <w:p w14:paraId="69019A3E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d BIGSERIAL PRIMARY KEY,</w:t>
      </w:r>
    </w:p>
    <w:p w14:paraId="7D873B60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device_id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gramStart"/>
      <w:r>
        <w:rPr>
          <w:rFonts w:ascii="Roboto Mono" w:eastAsia="Roboto Mono" w:hAnsi="Roboto Mono" w:cs="Roboto Mono"/>
          <w:color w:val="188038"/>
        </w:rPr>
        <w:t>VARCHAR(</w:t>
      </w:r>
      <w:proofErr w:type="gramEnd"/>
      <w:r>
        <w:rPr>
          <w:rFonts w:ascii="Roboto Mono" w:eastAsia="Roboto Mono" w:hAnsi="Roboto Mono" w:cs="Roboto Mono"/>
          <w:color w:val="188038"/>
        </w:rPr>
        <w:t>64) NOT NULL,</w:t>
      </w:r>
    </w:p>
    <w:p w14:paraId="47FDBF92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t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TIMESTAMP NOT NULL,</w:t>
      </w:r>
    </w:p>
    <w:p w14:paraId="6CAB1AE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metrics JSONB NOT NULL,</w:t>
      </w:r>
    </w:p>
    <w:p w14:paraId="7B331794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received_a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TIMESTAMP DEFAULT </w:t>
      </w:r>
      <w:proofErr w:type="gramStart"/>
      <w:r>
        <w:rPr>
          <w:rFonts w:ascii="Roboto Mono" w:eastAsia="Roboto Mono" w:hAnsi="Roboto Mono" w:cs="Roboto Mono"/>
          <w:color w:val="188038"/>
        </w:rPr>
        <w:t>NOW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721C940E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);</w:t>
      </w:r>
    </w:p>
    <w:p w14:paraId="4D68D0B3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CREATE INDEX </w:t>
      </w:r>
      <w:proofErr w:type="spellStart"/>
      <w:r>
        <w:rPr>
          <w:rFonts w:ascii="Roboto Mono" w:eastAsia="Roboto Mono" w:hAnsi="Roboto Mono" w:cs="Roboto Mono"/>
          <w:color w:val="188038"/>
        </w:rPr>
        <w:t>idx_telemetry_device_ts</w:t>
      </w:r>
      <w:proofErr w:type="spellEnd"/>
    </w:p>
    <w:p w14:paraId="491B475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ON telemetry (</w:t>
      </w:r>
      <w:proofErr w:type="spellStart"/>
      <w:r>
        <w:rPr>
          <w:rFonts w:ascii="Roboto Mono" w:eastAsia="Roboto Mono" w:hAnsi="Roboto Mono" w:cs="Roboto Mono"/>
          <w:color w:val="188038"/>
        </w:rPr>
        <w:t>device_id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ts</w:t>
      </w:r>
      <w:proofErr w:type="spellEnd"/>
      <w:proofErr w:type="gramStart"/>
      <w:r>
        <w:rPr>
          <w:rFonts w:ascii="Roboto Mono" w:eastAsia="Roboto Mono" w:hAnsi="Roboto Mono" w:cs="Roboto Mono"/>
          <w:color w:val="188038"/>
        </w:rPr>
        <w:t>);</w:t>
      </w:r>
      <w:proofErr w:type="gramEnd"/>
    </w:p>
    <w:p w14:paraId="368D5037" w14:textId="77777777" w:rsidR="004553C2" w:rsidRDefault="004553C2">
      <w:pPr>
        <w:spacing w:before="240" w:after="240"/>
      </w:pPr>
    </w:p>
    <w:p w14:paraId="664B25DF" w14:textId="77777777" w:rsidR="004553C2" w:rsidRDefault="00C766D5">
      <w:pPr>
        <w:spacing w:before="240" w:after="240"/>
      </w:pPr>
      <w:r>
        <w:rPr>
          <w:rFonts w:ascii="Arial Unicode MS" w:eastAsia="Arial Unicode MS" w:hAnsi="Arial Unicode MS" w:cs="Arial Unicode MS"/>
        </w:rPr>
        <w:t>✅</w:t>
      </w:r>
      <w:r>
        <w:rPr>
          <w:rFonts w:ascii="Arial Unicode MS" w:eastAsia="Arial Unicode MS" w:hAnsi="Arial Unicode MS" w:cs="Arial Unicode MS"/>
        </w:rPr>
        <w:t xml:space="preserve"> Phase 1 Output</w:t>
      </w:r>
    </w:p>
    <w:p w14:paraId="6BF8B852" w14:textId="77777777" w:rsidR="004553C2" w:rsidRDefault="00C766D5">
      <w:pPr>
        <w:numPr>
          <w:ilvl w:val="0"/>
          <w:numId w:val="2"/>
        </w:numPr>
        <w:spacing w:before="240"/>
      </w:pPr>
      <w:r>
        <w:t>Schema ready</w:t>
      </w:r>
    </w:p>
    <w:p w14:paraId="3FC4199A" w14:textId="77777777" w:rsidR="004553C2" w:rsidRDefault="00C766D5">
      <w:pPr>
        <w:numPr>
          <w:ilvl w:val="0"/>
          <w:numId w:val="2"/>
        </w:numPr>
        <w:spacing w:after="240"/>
      </w:pPr>
      <w:r>
        <w:t>JSONB metrics supported</w:t>
      </w:r>
    </w:p>
    <w:p w14:paraId="6116ED81" w14:textId="77777777" w:rsidR="004553C2" w:rsidRDefault="004553C2">
      <w:pPr>
        <w:spacing w:before="240" w:after="240"/>
      </w:pPr>
    </w:p>
    <w:p w14:paraId="47A24F6B" w14:textId="77777777" w:rsidR="004553C2" w:rsidRDefault="00C766D5">
      <w:pPr>
        <w:pStyle w:val="Heading1"/>
        <w:keepNext w:val="0"/>
        <w:keepLines w:val="0"/>
        <w:spacing w:before="480"/>
        <w:rPr>
          <w:b/>
          <w:bCs/>
          <w:sz w:val="46"/>
          <w:szCs w:val="46"/>
        </w:rPr>
      </w:pPr>
      <w:bookmarkStart w:id="7" w:name="_Toc218722311"/>
      <w:r>
        <w:rPr>
          <w:b/>
          <w:bCs/>
          <w:sz w:val="46"/>
          <w:szCs w:val="46"/>
        </w:rPr>
        <w:lastRenderedPageBreak/>
        <w:t>PHASE 2 — Amazon RDS (PostgreSQL)</w:t>
      </w:r>
      <w:bookmarkEnd w:id="7"/>
    </w:p>
    <w:p w14:paraId="38CDA8BE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8" w:name="_Toc218722312"/>
      <w:r>
        <w:rPr>
          <w:b/>
          <w:bCs/>
          <w:sz w:val="34"/>
          <w:szCs w:val="34"/>
        </w:rPr>
        <w:t>Goal</w:t>
      </w:r>
      <w:bookmarkEnd w:id="8"/>
    </w:p>
    <w:p w14:paraId="44CF57F1" w14:textId="77777777" w:rsidR="004553C2" w:rsidRDefault="00C766D5">
      <w:pPr>
        <w:spacing w:before="240" w:after="240"/>
      </w:pPr>
      <w:r>
        <w:t xml:space="preserve">Create a low-cost DB and prove it works </w:t>
      </w:r>
      <w:r>
        <w:rPr>
          <w:b/>
          <w:bCs/>
        </w:rPr>
        <w:t>before MQTT</w:t>
      </w:r>
      <w:r>
        <w:t>.</w:t>
      </w:r>
    </w:p>
    <w:p w14:paraId="616D8700" w14:textId="77777777" w:rsidR="004553C2" w:rsidRDefault="00C766D5">
      <w:pPr>
        <w:spacing w:before="240" w:after="240"/>
      </w:pPr>
      <w:r>
        <w:rPr>
          <w:noProof/>
        </w:rPr>
        <w:pict w14:anchorId="3376BA84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41E0EBA8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9" w:name="_Toc218722313"/>
      <w:r>
        <w:rPr>
          <w:b/>
          <w:bCs/>
          <w:sz w:val="34"/>
          <w:szCs w:val="34"/>
        </w:rPr>
        <w:t>Step 2.1 — Create RDS Instance</w:t>
      </w:r>
      <w:bookmarkEnd w:id="9"/>
    </w:p>
    <w:p w14:paraId="6CBD7202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t>Region</w:t>
      </w:r>
    </w:p>
    <w:p w14:paraId="3ACB98BC" w14:textId="77777777" w:rsidR="004553C2" w:rsidRDefault="00C766D5">
      <w:pPr>
        <w:spacing w:before="240" w:after="240"/>
      </w:pPr>
      <w:r>
        <w:rPr>
          <w:rFonts w:ascii="Roboto Mono" w:eastAsia="Roboto Mono" w:hAnsi="Roboto Mono" w:cs="Roboto Mono"/>
          <w:color w:val="188038"/>
        </w:rPr>
        <w:t>us-east-1</w:t>
      </w:r>
    </w:p>
    <w:p w14:paraId="2FAF2E41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t>Settings</w:t>
      </w:r>
    </w:p>
    <w:p w14:paraId="6E8E31CD" w14:textId="77777777" w:rsidR="004553C2" w:rsidRDefault="00C766D5">
      <w:pPr>
        <w:numPr>
          <w:ilvl w:val="0"/>
          <w:numId w:val="11"/>
        </w:numPr>
        <w:spacing w:before="240"/>
      </w:pPr>
      <w:r>
        <w:t>Engine: PostgreSQL 15.x</w:t>
      </w:r>
    </w:p>
    <w:p w14:paraId="60197C88" w14:textId="77777777" w:rsidR="004553C2" w:rsidRDefault="00C766D5">
      <w:pPr>
        <w:numPr>
          <w:ilvl w:val="0"/>
          <w:numId w:val="11"/>
        </w:numPr>
      </w:pPr>
      <w:r>
        <w:t>Template: Free tier</w:t>
      </w:r>
    </w:p>
    <w:p w14:paraId="4CCB5F5F" w14:textId="77777777" w:rsidR="004553C2" w:rsidRDefault="00C766D5">
      <w:pPr>
        <w:numPr>
          <w:ilvl w:val="0"/>
          <w:numId w:val="11"/>
        </w:numPr>
      </w:pPr>
      <w:r>
        <w:t xml:space="preserve">DB identifier: </w:t>
      </w:r>
      <w:proofErr w:type="spellStart"/>
      <w:r>
        <w:rPr>
          <w:rFonts w:ascii="Roboto Mono" w:eastAsia="Roboto Mono" w:hAnsi="Roboto Mono" w:cs="Roboto Mono"/>
          <w:color w:val="188038"/>
        </w:rPr>
        <w:t>iot</w:t>
      </w:r>
      <w:proofErr w:type="spellEnd"/>
      <w:r>
        <w:rPr>
          <w:rFonts w:ascii="Roboto Mono" w:eastAsia="Roboto Mono" w:hAnsi="Roboto Mono" w:cs="Roboto Mono"/>
          <w:color w:val="188038"/>
        </w:rPr>
        <w:t>-telemetry-</w:t>
      </w:r>
      <w:proofErr w:type="spellStart"/>
      <w:r>
        <w:rPr>
          <w:rFonts w:ascii="Roboto Mono" w:eastAsia="Roboto Mono" w:hAnsi="Roboto Mono" w:cs="Roboto Mono"/>
          <w:color w:val="188038"/>
        </w:rPr>
        <w:t>db</w:t>
      </w:r>
      <w:proofErr w:type="spellEnd"/>
    </w:p>
    <w:p w14:paraId="3116A3EB" w14:textId="77777777" w:rsidR="004553C2" w:rsidRDefault="00C766D5">
      <w:pPr>
        <w:numPr>
          <w:ilvl w:val="0"/>
          <w:numId w:val="11"/>
        </w:numPr>
      </w:pPr>
      <w:r>
        <w:t xml:space="preserve">DB name: </w:t>
      </w:r>
      <w:proofErr w:type="spellStart"/>
      <w:r>
        <w:rPr>
          <w:rFonts w:ascii="Roboto Mono" w:eastAsia="Roboto Mono" w:hAnsi="Roboto Mono" w:cs="Roboto Mono"/>
          <w:color w:val="188038"/>
        </w:rPr>
        <w:t>iotdb</w:t>
      </w:r>
      <w:proofErr w:type="spellEnd"/>
    </w:p>
    <w:p w14:paraId="4C9B3122" w14:textId="77777777" w:rsidR="004553C2" w:rsidRDefault="00C766D5">
      <w:pPr>
        <w:numPr>
          <w:ilvl w:val="0"/>
          <w:numId w:val="11"/>
        </w:numPr>
      </w:pPr>
      <w:r>
        <w:t xml:space="preserve">Username: </w:t>
      </w:r>
      <w:proofErr w:type="spellStart"/>
      <w:r>
        <w:rPr>
          <w:rFonts w:ascii="Roboto Mono" w:eastAsia="Roboto Mono" w:hAnsi="Roboto Mono" w:cs="Roboto Mono"/>
          <w:color w:val="188038"/>
        </w:rPr>
        <w:t>postgres</w:t>
      </w:r>
      <w:proofErr w:type="spellEnd"/>
    </w:p>
    <w:p w14:paraId="78B8B91E" w14:textId="77777777" w:rsidR="004553C2" w:rsidRDefault="00C766D5">
      <w:pPr>
        <w:numPr>
          <w:ilvl w:val="0"/>
          <w:numId w:val="11"/>
        </w:numPr>
      </w:pPr>
      <w:r>
        <w:t xml:space="preserve">Instance: </w:t>
      </w:r>
      <w:r>
        <w:rPr>
          <w:rFonts w:ascii="Roboto Mono" w:eastAsia="Roboto Mono" w:hAnsi="Roboto Mono" w:cs="Roboto Mono"/>
          <w:color w:val="188038"/>
        </w:rPr>
        <w:t>db.t</w:t>
      </w:r>
      <w:proofErr w:type="gramStart"/>
      <w:r>
        <w:rPr>
          <w:rFonts w:ascii="Roboto Mono" w:eastAsia="Roboto Mono" w:hAnsi="Roboto Mono" w:cs="Roboto Mono"/>
          <w:color w:val="188038"/>
        </w:rPr>
        <w:t>3.micro</w:t>
      </w:r>
      <w:proofErr w:type="gramEnd"/>
    </w:p>
    <w:p w14:paraId="61A2B6F2" w14:textId="77777777" w:rsidR="004553C2" w:rsidRDefault="00C766D5">
      <w:pPr>
        <w:numPr>
          <w:ilvl w:val="0"/>
          <w:numId w:val="11"/>
        </w:numPr>
      </w:pPr>
      <w:r>
        <w:t>Storage: 20 GB</w:t>
      </w:r>
    </w:p>
    <w:p w14:paraId="3A515647" w14:textId="77777777" w:rsidR="004553C2" w:rsidRDefault="00C766D5">
      <w:pPr>
        <w:numPr>
          <w:ilvl w:val="0"/>
          <w:numId w:val="11"/>
        </w:numPr>
        <w:spacing w:after="240"/>
      </w:pPr>
      <w:r>
        <w:t xml:space="preserve">Public access: </w:t>
      </w:r>
      <w:r>
        <w:rPr>
          <w:b/>
          <w:bCs/>
        </w:rPr>
        <w:t>Yes (temporary)</w:t>
      </w:r>
    </w:p>
    <w:p w14:paraId="5D67BF0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t xml:space="preserve">Security group: </w:t>
      </w:r>
      <w:r>
        <w:rPr>
          <w:b/>
          <w:bCs/>
        </w:rPr>
        <w:t>Create new</w:t>
      </w:r>
      <w:r>
        <w:rPr>
          <w:b/>
          <w:bCs/>
        </w:rPr>
        <w:br/>
      </w:r>
      <w:proofErr w:type="spellStart"/>
      <w:r>
        <w:rPr>
          <w:rFonts w:ascii="Roboto Mono" w:eastAsia="Roboto Mono" w:hAnsi="Roboto Mono" w:cs="Roboto Mono"/>
          <w:color w:val="188038"/>
        </w:rPr>
        <w:t>rds</w:t>
      </w:r>
      <w:proofErr w:type="spellEnd"/>
      <w:r>
        <w:rPr>
          <w:rFonts w:ascii="Roboto Mono" w:eastAsia="Roboto Mono" w:hAnsi="Roboto Mono" w:cs="Roboto Mono"/>
          <w:color w:val="188038"/>
        </w:rPr>
        <w:t>-</w:t>
      </w:r>
      <w:proofErr w:type="spellStart"/>
      <w:r>
        <w:rPr>
          <w:rFonts w:ascii="Roboto Mono" w:eastAsia="Roboto Mono" w:hAnsi="Roboto Mono" w:cs="Roboto Mono"/>
          <w:color w:val="188038"/>
        </w:rPr>
        <w:t>postgres</w:t>
      </w:r>
      <w:proofErr w:type="spellEnd"/>
      <w:r>
        <w:rPr>
          <w:rFonts w:ascii="Roboto Mono" w:eastAsia="Roboto Mono" w:hAnsi="Roboto Mono" w:cs="Roboto Mono"/>
          <w:color w:val="188038"/>
        </w:rPr>
        <w:t>-sg</w:t>
      </w:r>
    </w:p>
    <w:p w14:paraId="701761B3" w14:textId="77777777" w:rsidR="004553C2" w:rsidRDefault="004553C2">
      <w:pPr>
        <w:numPr>
          <w:ilvl w:val="0"/>
          <w:numId w:val="11"/>
        </w:numPr>
        <w:spacing w:before="240"/>
      </w:pPr>
    </w:p>
    <w:p w14:paraId="4C0C1626" w14:textId="77777777" w:rsidR="004553C2" w:rsidRDefault="00C766D5">
      <w:pPr>
        <w:numPr>
          <w:ilvl w:val="0"/>
          <w:numId w:val="11"/>
        </w:numPr>
      </w:pPr>
      <w:r>
        <w:t xml:space="preserve">Monitoring: </w:t>
      </w:r>
      <w:r>
        <w:rPr>
          <w:b/>
          <w:bCs/>
        </w:rPr>
        <w:t>Database Insights – Standard</w:t>
      </w:r>
    </w:p>
    <w:p w14:paraId="06BA8F0B" w14:textId="77777777" w:rsidR="004553C2" w:rsidRDefault="00C766D5">
      <w:pPr>
        <w:numPr>
          <w:ilvl w:val="0"/>
          <w:numId w:val="11"/>
        </w:numPr>
      </w:pPr>
      <w:r>
        <w:t xml:space="preserve">Performance Insights: </w:t>
      </w:r>
      <w:r>
        <w:rPr>
          <w:b/>
          <w:bCs/>
        </w:rPr>
        <w:t>Enabled (7 days)</w:t>
      </w:r>
    </w:p>
    <w:p w14:paraId="3E0E474D" w14:textId="77777777" w:rsidR="004553C2" w:rsidRDefault="00C766D5">
      <w:pPr>
        <w:numPr>
          <w:ilvl w:val="0"/>
          <w:numId w:val="11"/>
        </w:numPr>
        <w:spacing w:after="240"/>
      </w:pPr>
      <w:r>
        <w:rPr>
          <w:rFonts w:ascii="Arial Unicode MS" w:eastAsia="Arial Unicode MS" w:hAnsi="Arial Unicode MS" w:cs="Arial Unicode MS"/>
        </w:rPr>
        <w:t>Deletion protection: ❌ Off</w:t>
      </w:r>
    </w:p>
    <w:p w14:paraId="44D2388D" w14:textId="77777777" w:rsidR="004553C2" w:rsidRDefault="00C766D5">
      <w:pPr>
        <w:spacing w:before="240" w:after="240"/>
        <w:rPr>
          <w:b/>
          <w:bCs/>
        </w:rPr>
      </w:pPr>
      <w:r>
        <w:rPr>
          <w:rFonts w:ascii="Arial Unicode MS" w:eastAsia="Arial Unicode MS" w:hAnsi="Arial Unicode MS" w:cs="Arial Unicode MS"/>
        </w:rPr>
        <w:t xml:space="preserve">Create database → wait until </w:t>
      </w:r>
      <w:r>
        <w:rPr>
          <w:b/>
          <w:bCs/>
        </w:rPr>
        <w:t>Status = Available</w:t>
      </w:r>
    </w:p>
    <w:p w14:paraId="4FD0626C" w14:textId="77777777" w:rsidR="004553C2" w:rsidRDefault="00C766D5">
      <w:pPr>
        <w:spacing w:before="240" w:after="240"/>
      </w:pPr>
      <w:r>
        <w:rPr>
          <w:noProof/>
        </w:rPr>
        <w:pict w14:anchorId="20CF62F1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085CA3FA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0" w:name="_Toc218722314"/>
      <w:r>
        <w:rPr>
          <w:b/>
          <w:bCs/>
          <w:sz w:val="34"/>
          <w:szCs w:val="34"/>
        </w:rPr>
        <w:t>Step 2.2 — Open Port 5432 (Local Access)</w:t>
      </w:r>
      <w:bookmarkEnd w:id="10"/>
    </w:p>
    <w:p w14:paraId="650B6005" w14:textId="77777777" w:rsidR="004553C2" w:rsidRDefault="00C766D5">
      <w:pPr>
        <w:spacing w:before="240" w:after="240"/>
      </w:pPr>
      <w:r>
        <w:t>Go to:</w:t>
      </w:r>
    </w:p>
    <w:p w14:paraId="006F947C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Nova Mono" w:eastAsia="Nova Mono" w:hAnsi="Nova Mono" w:cs="Nova Mono"/>
          <w:color w:val="188038"/>
        </w:rPr>
        <w:lastRenderedPageBreak/>
        <w:t xml:space="preserve">EC2 → Security Groups → </w:t>
      </w:r>
      <w:proofErr w:type="spellStart"/>
      <w:r>
        <w:rPr>
          <w:rFonts w:ascii="Nova Mono" w:eastAsia="Nova Mono" w:hAnsi="Nova Mono" w:cs="Nova Mono"/>
          <w:color w:val="188038"/>
        </w:rPr>
        <w:t>rds</w:t>
      </w:r>
      <w:proofErr w:type="spellEnd"/>
      <w:r>
        <w:rPr>
          <w:rFonts w:ascii="Nova Mono" w:eastAsia="Nova Mono" w:hAnsi="Nova Mono" w:cs="Nova Mono"/>
          <w:color w:val="188038"/>
        </w:rPr>
        <w:t>-</w:t>
      </w:r>
      <w:proofErr w:type="spellStart"/>
      <w:r>
        <w:rPr>
          <w:rFonts w:ascii="Nova Mono" w:eastAsia="Nova Mono" w:hAnsi="Nova Mono" w:cs="Nova Mono"/>
          <w:color w:val="188038"/>
        </w:rPr>
        <w:t>postgres</w:t>
      </w:r>
      <w:proofErr w:type="spellEnd"/>
      <w:r>
        <w:rPr>
          <w:rFonts w:ascii="Nova Mono" w:eastAsia="Nova Mono" w:hAnsi="Nova Mono" w:cs="Nova Mono"/>
          <w:color w:val="188038"/>
        </w:rPr>
        <w:t>-sg → Inbound rules</w:t>
      </w:r>
    </w:p>
    <w:p w14:paraId="53A00567" w14:textId="77777777" w:rsidR="004553C2" w:rsidRDefault="00C766D5">
      <w:pPr>
        <w:spacing w:before="240" w:after="240"/>
      </w:pPr>
      <w:r>
        <w:t>Add rule:</w:t>
      </w:r>
    </w:p>
    <w:p w14:paraId="3CFC2EA4" w14:textId="77777777" w:rsidR="004553C2" w:rsidRDefault="00C766D5">
      <w:pPr>
        <w:numPr>
          <w:ilvl w:val="0"/>
          <w:numId w:val="12"/>
        </w:numPr>
        <w:spacing w:before="240"/>
      </w:pPr>
      <w:r>
        <w:t>Type: PostgreSQL</w:t>
      </w:r>
    </w:p>
    <w:p w14:paraId="31960FF0" w14:textId="77777777" w:rsidR="004553C2" w:rsidRDefault="00C766D5">
      <w:pPr>
        <w:numPr>
          <w:ilvl w:val="0"/>
          <w:numId w:val="12"/>
        </w:numPr>
      </w:pPr>
      <w:r>
        <w:t>Port: 5432</w:t>
      </w:r>
    </w:p>
    <w:p w14:paraId="64EE332A" w14:textId="77777777" w:rsidR="004553C2" w:rsidRDefault="00C766D5">
      <w:pPr>
        <w:numPr>
          <w:ilvl w:val="0"/>
          <w:numId w:val="12"/>
        </w:numPr>
        <w:spacing w:after="240"/>
      </w:pPr>
      <w:r>
        <w:t xml:space="preserve">Source: </w:t>
      </w:r>
      <w:r>
        <w:rPr>
          <w:b/>
          <w:bCs/>
        </w:rPr>
        <w:t>My IP</w:t>
      </w:r>
    </w:p>
    <w:p w14:paraId="212DCF51" w14:textId="77777777" w:rsidR="004553C2" w:rsidRDefault="00C766D5">
      <w:pPr>
        <w:spacing w:before="240" w:after="240"/>
      </w:pPr>
      <w:r>
        <w:rPr>
          <w:noProof/>
        </w:rPr>
        <w:pict w14:anchorId="38F7A674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5770FF8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1" w:name="_Toc218722315"/>
      <w:r>
        <w:rPr>
          <w:b/>
          <w:bCs/>
          <w:sz w:val="34"/>
          <w:szCs w:val="34"/>
        </w:rPr>
        <w:t xml:space="preserve">Step 2.3 — Connect </w:t>
      </w:r>
      <w:proofErr w:type="gramStart"/>
      <w:r>
        <w:rPr>
          <w:b/>
          <w:bCs/>
          <w:sz w:val="34"/>
          <w:szCs w:val="34"/>
        </w:rPr>
        <w:t>From</w:t>
      </w:r>
      <w:proofErr w:type="gramEnd"/>
      <w:r>
        <w:rPr>
          <w:b/>
          <w:bCs/>
          <w:sz w:val="34"/>
          <w:szCs w:val="34"/>
        </w:rPr>
        <w:t xml:space="preserve"> Laptop</w:t>
      </w:r>
      <w:bookmarkEnd w:id="11"/>
    </w:p>
    <w:p w14:paraId="73AC8A1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proofErr w:type="spellStart"/>
      <w:r>
        <w:rPr>
          <w:rFonts w:ascii="Roboto Mono" w:eastAsia="Roboto Mono" w:hAnsi="Roboto Mono" w:cs="Roboto Mono"/>
          <w:color w:val="188038"/>
        </w:rPr>
        <w:t>psql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-h &lt;RDS-ENDPOINT&gt; -U </w:t>
      </w:r>
      <w:proofErr w:type="spellStart"/>
      <w:r>
        <w:rPr>
          <w:rFonts w:ascii="Roboto Mono" w:eastAsia="Roboto Mono" w:hAnsi="Roboto Mono" w:cs="Roboto Mono"/>
          <w:color w:val="188038"/>
        </w:rPr>
        <w:t>postgre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-d </w:t>
      </w:r>
      <w:proofErr w:type="spellStart"/>
      <w:r>
        <w:rPr>
          <w:rFonts w:ascii="Roboto Mono" w:eastAsia="Roboto Mono" w:hAnsi="Roboto Mono" w:cs="Roboto Mono"/>
          <w:color w:val="188038"/>
        </w:rPr>
        <w:t>iotdb</w:t>
      </w:r>
      <w:proofErr w:type="spellEnd"/>
    </w:p>
    <w:p w14:paraId="3D3B5F77" w14:textId="77777777" w:rsidR="004553C2" w:rsidRDefault="004553C2">
      <w:pPr>
        <w:spacing w:before="240" w:after="240"/>
      </w:pPr>
    </w:p>
    <w:p w14:paraId="29CA257C" w14:textId="77777777" w:rsidR="004553C2" w:rsidRDefault="00C766D5">
      <w:pPr>
        <w:spacing w:before="240" w:after="240"/>
      </w:pPr>
      <w:r>
        <w:t xml:space="preserve">Run schema from Phase </w:t>
      </w:r>
      <w:r>
        <w:t>1.</w:t>
      </w:r>
    </w:p>
    <w:p w14:paraId="4B0CC3F0" w14:textId="77777777" w:rsidR="004553C2" w:rsidRDefault="00C766D5">
      <w:pPr>
        <w:spacing w:before="240" w:after="240"/>
      </w:pPr>
      <w:r>
        <w:rPr>
          <w:rFonts w:ascii="Arial Unicode MS" w:eastAsia="Arial Unicode MS" w:hAnsi="Arial Unicode MS" w:cs="Arial Unicode MS"/>
        </w:rPr>
        <w:t>✅</w:t>
      </w:r>
      <w:r>
        <w:rPr>
          <w:rFonts w:ascii="Arial Unicode MS" w:eastAsia="Arial Unicode MS" w:hAnsi="Arial Unicode MS" w:cs="Arial Unicode MS"/>
        </w:rPr>
        <w:t xml:space="preserve"> Phase 2 Output</w:t>
      </w:r>
    </w:p>
    <w:p w14:paraId="43C5A960" w14:textId="77777777" w:rsidR="004553C2" w:rsidRDefault="00C766D5">
      <w:pPr>
        <w:numPr>
          <w:ilvl w:val="0"/>
          <w:numId w:val="8"/>
        </w:numPr>
        <w:spacing w:before="240"/>
      </w:pPr>
      <w:r>
        <w:t>DB reachable</w:t>
      </w:r>
    </w:p>
    <w:p w14:paraId="10FFA3E4" w14:textId="77777777" w:rsidR="004553C2" w:rsidRDefault="00C766D5">
      <w:pPr>
        <w:numPr>
          <w:ilvl w:val="0"/>
          <w:numId w:val="8"/>
        </w:numPr>
      </w:pPr>
      <w:r>
        <w:t>Tables created</w:t>
      </w:r>
    </w:p>
    <w:p w14:paraId="3A3F1767" w14:textId="77777777" w:rsidR="004553C2" w:rsidRDefault="00C766D5">
      <w:pPr>
        <w:numPr>
          <w:ilvl w:val="0"/>
          <w:numId w:val="8"/>
        </w:numPr>
        <w:spacing w:after="240"/>
      </w:pPr>
      <w:r>
        <w:t>Manual inserts possible</w:t>
      </w:r>
    </w:p>
    <w:p w14:paraId="21719F64" w14:textId="77777777" w:rsidR="004553C2" w:rsidRDefault="00C766D5">
      <w:pPr>
        <w:spacing w:before="240" w:after="240"/>
      </w:pPr>
      <w:r>
        <w:br w:type="page"/>
      </w:r>
    </w:p>
    <w:p w14:paraId="1EFC720F" w14:textId="77777777" w:rsidR="004553C2" w:rsidRDefault="00C766D5">
      <w:pPr>
        <w:pStyle w:val="Heading1"/>
        <w:keepNext w:val="0"/>
        <w:keepLines w:val="0"/>
        <w:spacing w:before="480"/>
        <w:rPr>
          <w:b/>
          <w:bCs/>
          <w:sz w:val="46"/>
          <w:szCs w:val="46"/>
        </w:rPr>
      </w:pPr>
      <w:bookmarkStart w:id="12" w:name="_Toc218722316"/>
      <w:r>
        <w:rPr>
          <w:b/>
          <w:bCs/>
          <w:sz w:val="46"/>
          <w:szCs w:val="46"/>
        </w:rPr>
        <w:lastRenderedPageBreak/>
        <w:t>PHASE 3 — AWS IoT Core (MQTT Ingestion)</w:t>
      </w:r>
      <w:bookmarkEnd w:id="12"/>
    </w:p>
    <w:p w14:paraId="55B05BCD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3" w:name="_Toc218722317"/>
      <w:r>
        <w:rPr>
          <w:b/>
          <w:bCs/>
          <w:sz w:val="34"/>
          <w:szCs w:val="34"/>
        </w:rPr>
        <w:t>Goal</w:t>
      </w:r>
      <w:bookmarkEnd w:id="13"/>
    </w:p>
    <w:p w14:paraId="69BEA3B5" w14:textId="77777777" w:rsidR="004553C2" w:rsidRDefault="00C766D5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Verify MQTT → AWS </w:t>
      </w:r>
      <w:r>
        <w:rPr>
          <w:b/>
          <w:bCs/>
        </w:rPr>
        <w:t>without Lambda or DB</w:t>
      </w:r>
      <w:r>
        <w:t>.</w:t>
      </w:r>
    </w:p>
    <w:p w14:paraId="519B4798" w14:textId="77777777" w:rsidR="004553C2" w:rsidRDefault="00C766D5">
      <w:pPr>
        <w:spacing w:before="240" w:after="240"/>
      </w:pPr>
      <w:r>
        <w:rPr>
          <w:noProof/>
        </w:rPr>
        <w:pict w14:anchorId="5C67EE6C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4D168130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4" w:name="_Toc218722318"/>
      <w:r>
        <w:rPr>
          <w:b/>
          <w:bCs/>
          <w:sz w:val="34"/>
          <w:szCs w:val="34"/>
        </w:rPr>
        <w:t>Step 3.1 — Create IoT Thing</w:t>
      </w:r>
      <w:bookmarkEnd w:id="14"/>
    </w:p>
    <w:p w14:paraId="7366E8A6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Thing name: esp32_001</w:t>
      </w:r>
    </w:p>
    <w:p w14:paraId="4DF81CD1" w14:textId="77777777" w:rsidR="004553C2" w:rsidRDefault="004553C2">
      <w:pPr>
        <w:spacing w:before="240" w:after="240"/>
      </w:pPr>
    </w:p>
    <w:p w14:paraId="42766926" w14:textId="77777777" w:rsidR="004553C2" w:rsidRDefault="00C766D5">
      <w:pPr>
        <w:spacing w:before="240" w:after="240"/>
      </w:pPr>
      <w:r>
        <w:rPr>
          <w:noProof/>
        </w:rPr>
        <w:pict w14:anchorId="20FF2E05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3ACADDF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5" w:name="_Toc218722319"/>
      <w:r>
        <w:rPr>
          <w:b/>
          <w:bCs/>
          <w:sz w:val="34"/>
          <w:szCs w:val="34"/>
        </w:rPr>
        <w:t>Step 3.2 — Create Certificate (Auto-generate)</w:t>
      </w:r>
      <w:bookmarkEnd w:id="15"/>
    </w:p>
    <w:p w14:paraId="22972067" w14:textId="77777777" w:rsidR="004553C2" w:rsidRDefault="00C766D5">
      <w:pPr>
        <w:spacing w:before="240" w:after="240"/>
      </w:pPr>
      <w:r>
        <w:t>Download:</w:t>
      </w:r>
    </w:p>
    <w:p w14:paraId="1AC2C179" w14:textId="77777777" w:rsidR="004553C2" w:rsidRDefault="00C766D5">
      <w:pPr>
        <w:numPr>
          <w:ilvl w:val="0"/>
          <w:numId w:val="6"/>
        </w:numPr>
        <w:spacing w:before="240"/>
      </w:pPr>
      <w:r>
        <w:rPr>
          <w:rFonts w:ascii="Roboto Mono" w:eastAsia="Roboto Mono" w:hAnsi="Roboto Mono" w:cs="Roboto Mono"/>
          <w:color w:val="188038"/>
        </w:rPr>
        <w:t>certificate.pem.crt</w:t>
      </w:r>
    </w:p>
    <w:p w14:paraId="3C84FF52" w14:textId="77777777" w:rsidR="004553C2" w:rsidRDefault="00C766D5">
      <w:pPr>
        <w:numPr>
          <w:ilvl w:val="0"/>
          <w:numId w:val="6"/>
        </w:numPr>
      </w:pPr>
      <w:proofErr w:type="spellStart"/>
      <w:r>
        <w:rPr>
          <w:rFonts w:ascii="Roboto Mono" w:eastAsia="Roboto Mono" w:hAnsi="Roboto Mono" w:cs="Roboto Mono"/>
          <w:color w:val="188038"/>
        </w:rPr>
        <w:t>private.pem.key</w:t>
      </w:r>
      <w:proofErr w:type="spellEnd"/>
    </w:p>
    <w:p w14:paraId="5543C7C0" w14:textId="77777777" w:rsidR="004553C2" w:rsidRDefault="00C766D5">
      <w:pPr>
        <w:numPr>
          <w:ilvl w:val="0"/>
          <w:numId w:val="6"/>
        </w:numPr>
        <w:spacing w:after="240"/>
      </w:pPr>
      <w:r>
        <w:rPr>
          <w:rFonts w:ascii="Roboto Mono" w:eastAsia="Roboto Mono" w:hAnsi="Roboto Mono" w:cs="Roboto Mono"/>
          <w:color w:val="188038"/>
        </w:rPr>
        <w:t>AmazonRootCA1.pem</w:t>
      </w:r>
    </w:p>
    <w:p w14:paraId="2452FE39" w14:textId="77777777" w:rsidR="004553C2" w:rsidRDefault="00C766D5">
      <w:pPr>
        <w:spacing w:before="240" w:after="240"/>
      </w:pPr>
      <w:r>
        <w:t>Store in:</w:t>
      </w:r>
    </w:p>
    <w:p w14:paraId="1EEF92A5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proofErr w:type="spellStart"/>
      <w:r>
        <w:rPr>
          <w:rFonts w:ascii="Roboto Mono" w:eastAsia="Roboto Mono" w:hAnsi="Roboto Mono" w:cs="Roboto Mono"/>
          <w:color w:val="188038"/>
        </w:rPr>
        <w:t>iot</w:t>
      </w:r>
      <w:proofErr w:type="spellEnd"/>
      <w:r>
        <w:rPr>
          <w:rFonts w:ascii="Roboto Mono" w:eastAsia="Roboto Mono" w:hAnsi="Roboto Mono" w:cs="Roboto Mono"/>
          <w:color w:val="188038"/>
        </w:rPr>
        <w:t>-certs/esp32_001/</w:t>
      </w:r>
    </w:p>
    <w:p w14:paraId="67D997C9" w14:textId="77777777" w:rsidR="004553C2" w:rsidRDefault="004553C2">
      <w:pPr>
        <w:spacing w:before="240" w:after="240"/>
      </w:pPr>
    </w:p>
    <w:p w14:paraId="21A0DDAD" w14:textId="77777777" w:rsidR="004553C2" w:rsidRDefault="00C766D5">
      <w:pPr>
        <w:spacing w:before="240" w:after="240"/>
      </w:pPr>
      <w:r>
        <w:rPr>
          <w:noProof/>
        </w:rPr>
        <w:pict w14:anchorId="11D60073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3364FFA7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6" w:name="_Toc218722320"/>
      <w:r>
        <w:rPr>
          <w:b/>
          <w:bCs/>
          <w:sz w:val="34"/>
          <w:szCs w:val="34"/>
        </w:rPr>
        <w:t>Step 3.3 — Attach IoT Policy</w:t>
      </w:r>
      <w:bookmarkEnd w:id="16"/>
    </w:p>
    <w:p w14:paraId="44B08049" w14:textId="77777777" w:rsidR="004553C2" w:rsidRDefault="00C766D5">
      <w:pPr>
        <w:spacing w:before="240" w:after="240"/>
      </w:pPr>
      <w:r>
        <w:t>Policy name:</w:t>
      </w:r>
    </w:p>
    <w:p w14:paraId="42364976" w14:textId="77777777" w:rsidR="004553C2" w:rsidRDefault="00C766D5">
      <w:pPr>
        <w:spacing w:before="240" w:after="240"/>
      </w:pPr>
      <w:r>
        <w:rPr>
          <w:rFonts w:ascii="Roboto Mono" w:eastAsia="Roboto Mono" w:hAnsi="Roboto Mono" w:cs="Roboto Mono"/>
          <w:color w:val="188038"/>
        </w:rPr>
        <w:t>esp32_mqtt_policy</w:t>
      </w:r>
    </w:p>
    <w:p w14:paraId="37ACFEA5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{</w:t>
      </w:r>
    </w:p>
    <w:p w14:paraId="02B1E46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"Version": "2012-10-17",</w:t>
      </w:r>
    </w:p>
    <w:p w14:paraId="7D94CCF6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Statement": [</w:t>
      </w:r>
    </w:p>
    <w:p w14:paraId="5087EF62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{</w:t>
      </w:r>
    </w:p>
    <w:p w14:paraId="09F7504E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"Effect": "Allow",</w:t>
      </w:r>
    </w:p>
    <w:p w14:paraId="6FD081AC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"Action": [</w:t>
      </w:r>
    </w:p>
    <w:p w14:paraId="2D0B8C4F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iot:Connect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,</w:t>
      </w:r>
    </w:p>
    <w:p w14:paraId="2F129109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iot:Publish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,</w:t>
      </w:r>
    </w:p>
    <w:p w14:paraId="7652D40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iot:Subscribe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,</w:t>
      </w:r>
    </w:p>
    <w:p w14:paraId="629D98AA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iot:Receive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</w:t>
      </w:r>
    </w:p>
    <w:p w14:paraId="52F69689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],</w:t>
      </w:r>
    </w:p>
    <w:p w14:paraId="58F9EB5F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"Resource": "*"</w:t>
      </w:r>
    </w:p>
    <w:p w14:paraId="06C7810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2EAE3B32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]</w:t>
      </w:r>
    </w:p>
    <w:p w14:paraId="6D21A97B" w14:textId="77777777" w:rsidR="004553C2" w:rsidRDefault="00C766D5">
      <w:pPr>
        <w:spacing w:before="240" w:after="240"/>
      </w:pPr>
      <w:r>
        <w:rPr>
          <w:rFonts w:ascii="Roboto Mono" w:eastAsia="Roboto Mono" w:hAnsi="Roboto Mono" w:cs="Roboto Mono"/>
          <w:color w:val="188038"/>
        </w:rPr>
        <w:t>}</w:t>
      </w:r>
    </w:p>
    <w:p w14:paraId="3F6FB5FD" w14:textId="77777777" w:rsidR="004553C2" w:rsidRDefault="00C766D5">
      <w:pPr>
        <w:spacing w:before="240" w:after="240"/>
        <w:rPr>
          <w:b/>
          <w:bCs/>
        </w:rPr>
      </w:pPr>
      <w:r>
        <w:t xml:space="preserve">Certificate status: </w:t>
      </w:r>
      <w:r>
        <w:rPr>
          <w:b/>
          <w:bCs/>
        </w:rPr>
        <w:t>ACTIVE</w:t>
      </w:r>
    </w:p>
    <w:p w14:paraId="3BA590BD" w14:textId="77777777" w:rsidR="004553C2" w:rsidRDefault="00C766D5">
      <w:pPr>
        <w:spacing w:before="240" w:after="240"/>
      </w:pPr>
      <w:r>
        <w:rPr>
          <w:noProof/>
        </w:rPr>
        <w:pict w14:anchorId="66CF52C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9AE76BA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7" w:name="_Toc218722321"/>
      <w:r>
        <w:rPr>
          <w:b/>
          <w:bCs/>
          <w:sz w:val="34"/>
          <w:szCs w:val="34"/>
        </w:rPr>
        <w:t>Step 3.4 — Get IoT MQTT Endpoint</w:t>
      </w:r>
      <w:bookmarkEnd w:id="17"/>
    </w:p>
    <w:p w14:paraId="150DB622" w14:textId="77777777" w:rsidR="004553C2" w:rsidRDefault="00C766D5">
      <w:pPr>
        <w:spacing w:before="240" w:after="240"/>
        <w:rPr>
          <w:b/>
          <w:bCs/>
        </w:rPr>
      </w:pPr>
      <w:r>
        <w:rPr>
          <w:rFonts w:ascii="Arial Unicode MS" w:eastAsia="Arial Unicode MS" w:hAnsi="Arial Unicode MS" w:cs="Arial Unicode MS"/>
        </w:rPr>
        <w:t xml:space="preserve">AWS IoT Core → </w:t>
      </w:r>
      <w:r>
        <w:rPr>
          <w:rFonts w:ascii="Arial Unicode MS" w:eastAsia="Arial Unicode MS" w:hAnsi="Arial Unicode MS" w:cs="Arial Unicode MS"/>
          <w:b/>
          <w:bCs/>
        </w:rPr>
        <w:t>Connect → Connect one device → MQTT</w:t>
      </w:r>
    </w:p>
    <w:p w14:paraId="4A10F3CB" w14:textId="77777777" w:rsidR="004553C2" w:rsidRDefault="00C766D5">
      <w:pPr>
        <w:spacing w:before="240" w:after="240"/>
      </w:pPr>
      <w:r>
        <w:t>Copy:</w:t>
      </w:r>
    </w:p>
    <w:p w14:paraId="5D7EABC9" w14:textId="1E628FCF" w:rsidR="004553C2" w:rsidRPr="009D4B6F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xxxxxxxx-ats.iot.us-east-1.amazonaws.com</w:t>
      </w:r>
    </w:p>
    <w:p w14:paraId="5C4764DA" w14:textId="4633C154" w:rsidR="004553C2" w:rsidRDefault="00C766D5">
      <w:pPr>
        <w:spacing w:before="240" w:after="240"/>
      </w:pPr>
      <w:r>
        <w:t>📌</w:t>
      </w:r>
      <w:r>
        <w:t xml:space="preserve"> Not an ARN. Ping will not work.</w:t>
      </w:r>
    </w:p>
    <w:p w14:paraId="4A8C9825" w14:textId="77777777" w:rsidR="009D4B6F" w:rsidRDefault="009D4B6F">
      <w:pPr>
        <w:spacing w:before="240" w:after="240"/>
      </w:pPr>
    </w:p>
    <w:p w14:paraId="39F4E0D4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8" w:name="_Toc218722322"/>
      <w:r>
        <w:rPr>
          <w:b/>
          <w:bCs/>
          <w:sz w:val="34"/>
          <w:szCs w:val="34"/>
        </w:rPr>
        <w:lastRenderedPageBreak/>
        <w:t>Step 3.5 — Configure MQTTX</w:t>
      </w:r>
      <w:bookmarkEnd w:id="18"/>
    </w:p>
    <w:p w14:paraId="0261F27F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t>Connection</w:t>
      </w:r>
    </w:p>
    <w:p w14:paraId="02A09E93" w14:textId="77777777" w:rsidR="004553C2" w:rsidRDefault="00C766D5">
      <w:pPr>
        <w:numPr>
          <w:ilvl w:val="0"/>
          <w:numId w:val="3"/>
        </w:numPr>
        <w:spacing w:before="240"/>
      </w:pPr>
      <w:r>
        <w:t xml:space="preserve">Protocol: </w:t>
      </w:r>
      <w:proofErr w:type="spellStart"/>
      <w:r>
        <w:rPr>
          <w:rFonts w:ascii="Roboto Mono" w:eastAsia="Roboto Mono" w:hAnsi="Roboto Mono" w:cs="Roboto Mono"/>
          <w:color w:val="188038"/>
        </w:rPr>
        <w:t>mqtts</w:t>
      </w:r>
      <w:proofErr w:type="spellEnd"/>
    </w:p>
    <w:p w14:paraId="66F015DD" w14:textId="77777777" w:rsidR="004553C2" w:rsidRDefault="00C766D5">
      <w:pPr>
        <w:numPr>
          <w:ilvl w:val="0"/>
          <w:numId w:val="3"/>
        </w:numPr>
      </w:pPr>
      <w:r>
        <w:t>Host: IoT endpoint</w:t>
      </w:r>
    </w:p>
    <w:p w14:paraId="2383B36C" w14:textId="77777777" w:rsidR="004553C2" w:rsidRDefault="00C766D5">
      <w:pPr>
        <w:numPr>
          <w:ilvl w:val="0"/>
          <w:numId w:val="3"/>
        </w:numPr>
      </w:pPr>
      <w:r>
        <w:t xml:space="preserve">Port: </w:t>
      </w:r>
      <w:r>
        <w:rPr>
          <w:rFonts w:ascii="Roboto Mono" w:eastAsia="Roboto Mono" w:hAnsi="Roboto Mono" w:cs="Roboto Mono"/>
          <w:color w:val="188038"/>
        </w:rPr>
        <w:t>8883</w:t>
      </w:r>
    </w:p>
    <w:p w14:paraId="0E86F6E7" w14:textId="77777777" w:rsidR="004553C2" w:rsidRDefault="00C766D5">
      <w:pPr>
        <w:numPr>
          <w:ilvl w:val="0"/>
          <w:numId w:val="3"/>
        </w:numPr>
      </w:pPr>
      <w:r>
        <w:t xml:space="preserve">Client ID: </w:t>
      </w:r>
      <w:r>
        <w:rPr>
          <w:rFonts w:ascii="Roboto Mono" w:eastAsia="Roboto Mono" w:hAnsi="Roboto Mono" w:cs="Roboto Mono"/>
          <w:color w:val="188038"/>
        </w:rPr>
        <w:t>esp32_001</w:t>
      </w:r>
    </w:p>
    <w:p w14:paraId="6ABAA607" w14:textId="77777777" w:rsidR="004553C2" w:rsidRDefault="00C766D5">
      <w:pPr>
        <w:numPr>
          <w:ilvl w:val="0"/>
          <w:numId w:val="3"/>
        </w:numPr>
        <w:spacing w:after="240"/>
      </w:pPr>
      <w:r>
        <w:t>Username/Password: empty</w:t>
      </w:r>
    </w:p>
    <w:p w14:paraId="15803788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t>TLS</w:t>
      </w:r>
    </w:p>
    <w:p w14:paraId="72DF1FD7" w14:textId="77777777" w:rsidR="004553C2" w:rsidRDefault="00C766D5">
      <w:pPr>
        <w:numPr>
          <w:ilvl w:val="0"/>
          <w:numId w:val="1"/>
        </w:numPr>
        <w:spacing w:before="240"/>
      </w:pPr>
      <w:r>
        <w:t>CA: AmazonRootCA1.pem</w:t>
      </w:r>
    </w:p>
    <w:p w14:paraId="74D56739" w14:textId="77777777" w:rsidR="004553C2" w:rsidRDefault="00C766D5">
      <w:pPr>
        <w:numPr>
          <w:ilvl w:val="0"/>
          <w:numId w:val="1"/>
        </w:numPr>
      </w:pPr>
      <w:r>
        <w:t>Client cert: device cert</w:t>
      </w:r>
    </w:p>
    <w:p w14:paraId="39E5FA1B" w14:textId="77777777" w:rsidR="004553C2" w:rsidRDefault="00C766D5">
      <w:pPr>
        <w:numPr>
          <w:ilvl w:val="0"/>
          <w:numId w:val="1"/>
        </w:numPr>
        <w:spacing w:after="240"/>
      </w:pPr>
      <w:r>
        <w:t>Private key: device key</w:t>
      </w:r>
    </w:p>
    <w:p w14:paraId="46B8B626" w14:textId="77777777" w:rsidR="004553C2" w:rsidRDefault="00C766D5">
      <w:pPr>
        <w:spacing w:before="240" w:after="240"/>
        <w:rPr>
          <w:b/>
          <w:bCs/>
        </w:rPr>
      </w:pPr>
      <w:r>
        <w:rPr>
          <w:rFonts w:ascii="Arial Unicode MS" w:eastAsia="Arial Unicode MS" w:hAnsi="Arial Unicode MS" w:cs="Arial Unicode MS"/>
        </w:rPr>
        <w:t xml:space="preserve">Connect → Status must be </w:t>
      </w:r>
      <w:r>
        <w:rPr>
          <w:b/>
          <w:bCs/>
        </w:rPr>
        <w:t>Connected</w:t>
      </w:r>
    </w:p>
    <w:p w14:paraId="3730AF90" w14:textId="77777777" w:rsidR="004553C2" w:rsidRDefault="00C766D5">
      <w:pPr>
        <w:spacing w:before="240" w:after="240"/>
      </w:pPr>
      <w:r>
        <w:rPr>
          <w:noProof/>
        </w:rPr>
        <w:pict w14:anchorId="20C98CF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1CC0665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9" w:name="_Toc218722323"/>
      <w:r>
        <w:rPr>
          <w:b/>
          <w:bCs/>
          <w:sz w:val="34"/>
          <w:szCs w:val="34"/>
        </w:rPr>
        <w:t>Step 3.6 — Verify MQTT</w:t>
      </w:r>
      <w:bookmarkEnd w:id="19"/>
    </w:p>
    <w:p w14:paraId="6B1E3DC9" w14:textId="77777777" w:rsidR="004553C2" w:rsidRDefault="00C766D5">
      <w:pPr>
        <w:spacing w:before="240" w:after="240"/>
      </w:pPr>
      <w:r>
        <w:t>Subscribe:</w:t>
      </w:r>
    </w:p>
    <w:p w14:paraId="4E12A7A1" w14:textId="5D13837C" w:rsidR="004553C2" w:rsidRPr="009D4B6F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evices/+/telemetry</w:t>
      </w:r>
    </w:p>
    <w:p w14:paraId="3CB5B43E" w14:textId="77777777" w:rsidR="004553C2" w:rsidRDefault="00C766D5">
      <w:pPr>
        <w:spacing w:before="240" w:after="240"/>
      </w:pPr>
      <w:r>
        <w:t>Publish:</w:t>
      </w:r>
    </w:p>
    <w:p w14:paraId="555D285D" w14:textId="67951355" w:rsidR="004553C2" w:rsidRPr="009D4B6F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evi</w:t>
      </w:r>
      <w:r>
        <w:rPr>
          <w:rFonts w:ascii="Roboto Mono" w:eastAsia="Roboto Mono" w:hAnsi="Roboto Mono" w:cs="Roboto Mono"/>
          <w:color w:val="188038"/>
        </w:rPr>
        <w:t>ces/esp32_001/telemetry</w:t>
      </w:r>
    </w:p>
    <w:p w14:paraId="71E26B06" w14:textId="77777777" w:rsidR="004553C2" w:rsidRDefault="00C766D5">
      <w:pPr>
        <w:spacing w:before="240" w:after="240"/>
      </w:pPr>
      <w:r>
        <w:t>Payload = locked JSON.</w:t>
      </w:r>
    </w:p>
    <w:p w14:paraId="1630ACF5" w14:textId="77777777" w:rsidR="004553C2" w:rsidRDefault="00C766D5">
      <w:pPr>
        <w:spacing w:before="240" w:after="240"/>
      </w:pPr>
      <w:r>
        <w:t>Verify in:</w:t>
      </w:r>
    </w:p>
    <w:p w14:paraId="6467FC82" w14:textId="77777777" w:rsidR="004553C2" w:rsidRDefault="00C766D5">
      <w:pPr>
        <w:numPr>
          <w:ilvl w:val="0"/>
          <w:numId w:val="10"/>
        </w:numPr>
        <w:spacing w:before="240"/>
      </w:pPr>
      <w:r>
        <w:t>MQTTX</w:t>
      </w:r>
    </w:p>
    <w:p w14:paraId="044EE856" w14:textId="77777777" w:rsidR="004553C2" w:rsidRDefault="00C766D5">
      <w:pPr>
        <w:numPr>
          <w:ilvl w:val="0"/>
          <w:numId w:val="10"/>
        </w:numPr>
        <w:spacing w:after="240"/>
      </w:pPr>
      <w:r>
        <w:rPr>
          <w:rFonts w:ascii="Arial Unicode MS" w:eastAsia="Arial Unicode MS" w:hAnsi="Arial Unicode MS" w:cs="Arial Unicode MS"/>
        </w:rPr>
        <w:t>AWS IoT → MQTT Test Client</w:t>
      </w:r>
    </w:p>
    <w:p w14:paraId="6233EE4D" w14:textId="77777777" w:rsidR="004553C2" w:rsidRDefault="00C766D5">
      <w:pPr>
        <w:spacing w:before="240" w:after="240"/>
      </w:pPr>
      <w:r>
        <w:rPr>
          <w:rFonts w:ascii="Arial Unicode MS" w:eastAsia="Arial Unicode MS" w:hAnsi="Arial Unicode MS" w:cs="Arial Unicode MS"/>
        </w:rPr>
        <w:t>✅</w:t>
      </w:r>
      <w:r>
        <w:rPr>
          <w:rFonts w:ascii="Arial Unicode MS" w:eastAsia="Arial Unicode MS" w:hAnsi="Arial Unicode MS" w:cs="Arial Unicode MS"/>
        </w:rPr>
        <w:t xml:space="preserve"> Phase 3 Output</w:t>
      </w:r>
    </w:p>
    <w:p w14:paraId="7D49EF9D" w14:textId="77777777" w:rsidR="004553C2" w:rsidRDefault="00C766D5">
      <w:pPr>
        <w:numPr>
          <w:ilvl w:val="0"/>
          <w:numId w:val="9"/>
        </w:numPr>
        <w:spacing w:before="240"/>
      </w:pPr>
      <w:r>
        <w:t>MQTT ingestion verified</w:t>
      </w:r>
    </w:p>
    <w:p w14:paraId="187A4C9A" w14:textId="77777777" w:rsidR="004553C2" w:rsidRDefault="00C766D5">
      <w:pPr>
        <w:numPr>
          <w:ilvl w:val="0"/>
          <w:numId w:val="9"/>
        </w:numPr>
        <w:spacing w:after="240"/>
      </w:pPr>
      <w:r>
        <w:t>Certificates + policy confirmed</w:t>
      </w:r>
    </w:p>
    <w:p w14:paraId="26D97F72" w14:textId="77777777" w:rsidR="004553C2" w:rsidRDefault="00C766D5">
      <w:pPr>
        <w:pStyle w:val="Heading1"/>
        <w:keepNext w:val="0"/>
        <w:keepLines w:val="0"/>
        <w:spacing w:before="480"/>
        <w:rPr>
          <w:b/>
          <w:bCs/>
          <w:sz w:val="46"/>
          <w:szCs w:val="46"/>
        </w:rPr>
      </w:pPr>
      <w:bookmarkStart w:id="20" w:name="_Toc218722324"/>
      <w:r>
        <w:rPr>
          <w:rFonts w:ascii="Arial Unicode MS" w:eastAsia="Arial Unicode MS" w:hAnsi="Arial Unicode MS" w:cs="Arial Unicode MS"/>
          <w:b/>
          <w:bCs/>
          <w:sz w:val="46"/>
          <w:szCs w:val="46"/>
        </w:rPr>
        <w:lastRenderedPageBreak/>
        <w:t>PHASE 4 — IoT Rule → Lambda → RDS</w:t>
      </w:r>
      <w:bookmarkEnd w:id="20"/>
    </w:p>
    <w:p w14:paraId="00FB078B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21" w:name="_Toc218722325"/>
      <w:r>
        <w:rPr>
          <w:b/>
          <w:bCs/>
          <w:sz w:val="34"/>
          <w:szCs w:val="34"/>
        </w:rPr>
        <w:t>Goal</w:t>
      </w:r>
      <w:bookmarkEnd w:id="21"/>
    </w:p>
    <w:p w14:paraId="395D0BC8" w14:textId="77777777" w:rsidR="004553C2" w:rsidRDefault="00C766D5">
      <w:pPr>
        <w:spacing w:before="240" w:after="240"/>
      </w:pPr>
      <w:r>
        <w:t>Persist telemetry into PostgreSQL.</w:t>
      </w:r>
    </w:p>
    <w:p w14:paraId="4199B88C" w14:textId="77777777" w:rsidR="004553C2" w:rsidRDefault="00C766D5">
      <w:pPr>
        <w:spacing w:before="240" w:after="240"/>
      </w:pPr>
      <w:r>
        <w:rPr>
          <w:noProof/>
        </w:rPr>
        <w:pict w14:anchorId="50A8EB82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1499D57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22" w:name="_Toc218722326"/>
      <w:r>
        <w:rPr>
          <w:b/>
          <w:bCs/>
          <w:sz w:val="34"/>
          <w:szCs w:val="34"/>
        </w:rPr>
        <w:t>Step 4.1 — Create IoT Rule</w:t>
      </w:r>
      <w:bookmarkEnd w:id="22"/>
    </w:p>
    <w:p w14:paraId="4025DB36" w14:textId="77777777" w:rsidR="004553C2" w:rsidRDefault="00C766D5">
      <w:pPr>
        <w:spacing w:before="240" w:after="240"/>
      </w:pPr>
      <w:r>
        <w:t>SQL:</w:t>
      </w:r>
    </w:p>
    <w:p w14:paraId="075780D6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ELECT *</w:t>
      </w:r>
    </w:p>
    <w:p w14:paraId="42F63987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FROM 'devices/#'</w:t>
      </w:r>
    </w:p>
    <w:p w14:paraId="7B09DB30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WHERE </w:t>
      </w:r>
      <w:proofErr w:type="gramStart"/>
      <w:r>
        <w:rPr>
          <w:rFonts w:ascii="Roboto Mono" w:eastAsia="Roboto Mono" w:hAnsi="Roboto Mono" w:cs="Roboto Mono"/>
          <w:color w:val="188038"/>
        </w:rPr>
        <w:t>topic(</w:t>
      </w:r>
      <w:proofErr w:type="gramEnd"/>
      <w:r>
        <w:rPr>
          <w:rFonts w:ascii="Roboto Mono" w:eastAsia="Roboto Mono" w:hAnsi="Roboto Mono" w:cs="Roboto Mono"/>
          <w:color w:val="188038"/>
        </w:rPr>
        <w:t>2) = 'telemetry'</w:t>
      </w:r>
    </w:p>
    <w:p w14:paraId="442AB6E6" w14:textId="77777777" w:rsidR="004553C2" w:rsidRDefault="004553C2">
      <w:pPr>
        <w:spacing w:before="240" w:after="240"/>
      </w:pPr>
    </w:p>
    <w:p w14:paraId="35B77623" w14:textId="77777777" w:rsidR="004553C2" w:rsidRDefault="00C766D5">
      <w:pPr>
        <w:spacing w:before="240" w:after="240"/>
      </w:pPr>
      <w:r>
        <w:t>Action:</w:t>
      </w:r>
    </w:p>
    <w:p w14:paraId="5A3BFBB9" w14:textId="77777777" w:rsidR="004553C2" w:rsidRDefault="00C766D5">
      <w:pPr>
        <w:numPr>
          <w:ilvl w:val="0"/>
          <w:numId w:val="4"/>
        </w:numPr>
        <w:spacing w:before="240" w:after="240"/>
      </w:pPr>
      <w:r>
        <w:t>Invoke Lambda</w:t>
      </w:r>
    </w:p>
    <w:p w14:paraId="4A34CE56" w14:textId="77777777" w:rsidR="004553C2" w:rsidRDefault="00C766D5">
      <w:pPr>
        <w:spacing w:before="240" w:after="240"/>
      </w:pPr>
      <w:r>
        <w:rPr>
          <w:noProof/>
        </w:rPr>
        <w:pict w14:anchorId="2523987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6DC82D2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23" w:name="_Toc218722327"/>
      <w:r>
        <w:rPr>
          <w:b/>
          <w:bCs/>
          <w:sz w:val="34"/>
          <w:szCs w:val="34"/>
        </w:rPr>
        <w:t>Step 4.2 — Create Lambda Function</w:t>
      </w:r>
      <w:bookmarkEnd w:id="23"/>
    </w:p>
    <w:p w14:paraId="34939A5E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t>Environment Variables</w:t>
      </w:r>
    </w:p>
    <w:p w14:paraId="1D95C717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B_HOST</w:t>
      </w:r>
    </w:p>
    <w:p w14:paraId="16038703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B_NAME</w:t>
      </w:r>
    </w:p>
    <w:p w14:paraId="205F46C6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B_USER</w:t>
      </w:r>
    </w:p>
    <w:p w14:paraId="022AD4C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B_PASS</w:t>
      </w:r>
    </w:p>
    <w:p w14:paraId="403093C8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B_PORT=5432</w:t>
      </w:r>
    </w:p>
    <w:p w14:paraId="22A224D2" w14:textId="77777777" w:rsidR="004553C2" w:rsidRDefault="004553C2">
      <w:pPr>
        <w:spacing w:before="240" w:after="240"/>
      </w:pPr>
    </w:p>
    <w:p w14:paraId="416B4981" w14:textId="77777777" w:rsidR="004553C2" w:rsidRDefault="00C766D5">
      <w:pPr>
        <w:spacing w:before="240" w:after="240"/>
        <w:rPr>
          <w:b/>
          <w:bCs/>
        </w:rPr>
      </w:pPr>
      <w:r>
        <w:rPr>
          <w:b/>
          <w:bCs/>
        </w:rPr>
        <w:lastRenderedPageBreak/>
        <w:t>Lambda Code</w:t>
      </w:r>
    </w:p>
    <w:p w14:paraId="4BEFC310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import </w:t>
      </w:r>
      <w:proofErr w:type="spellStart"/>
      <w:r>
        <w:rPr>
          <w:rFonts w:ascii="Roboto Mono" w:eastAsia="Roboto Mono" w:hAnsi="Roboto Mono" w:cs="Roboto Mono"/>
          <w:color w:val="188038"/>
        </w:rPr>
        <w:t>o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json</w:t>
      </w:r>
      <w:proofErr w:type="spellEnd"/>
      <w:r>
        <w:rPr>
          <w:rFonts w:ascii="Roboto Mono" w:eastAsia="Roboto Mono" w:hAnsi="Roboto Mono" w:cs="Roboto Mono"/>
          <w:color w:val="188038"/>
        </w:rPr>
        <w:t>, socket</w:t>
      </w:r>
    </w:p>
    <w:p w14:paraId="481B178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pg8000.native</w:t>
      </w:r>
    </w:p>
    <w:p w14:paraId="526354C9" w14:textId="77777777" w:rsidR="004553C2" w:rsidRDefault="004553C2">
      <w:pPr>
        <w:spacing w:before="240" w:after="240"/>
        <w:rPr>
          <w:rFonts w:ascii="Roboto Mono" w:eastAsia="Roboto Mono" w:hAnsi="Roboto Mono" w:cs="Roboto Mono"/>
          <w:color w:val="188038"/>
        </w:rPr>
      </w:pPr>
    </w:p>
    <w:p w14:paraId="47B897AF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ocket.setdefaulttimeout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5)</w:t>
      </w:r>
    </w:p>
    <w:p w14:paraId="0F9FE74C" w14:textId="77777777" w:rsidR="004553C2" w:rsidRDefault="004553C2">
      <w:pPr>
        <w:spacing w:before="240" w:after="240"/>
        <w:rPr>
          <w:rFonts w:ascii="Roboto Mono" w:eastAsia="Roboto Mono" w:hAnsi="Roboto Mono" w:cs="Roboto Mono"/>
          <w:color w:val="188038"/>
        </w:rPr>
      </w:pPr>
    </w:p>
    <w:p w14:paraId="04791678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def </w:t>
      </w:r>
      <w:proofErr w:type="spellStart"/>
      <w:r>
        <w:rPr>
          <w:rFonts w:ascii="Roboto Mono" w:eastAsia="Roboto Mono" w:hAnsi="Roboto Mono" w:cs="Roboto Mono"/>
          <w:color w:val="188038"/>
        </w:rPr>
        <w:t>lambda_</w:t>
      </w:r>
      <w:proofErr w:type="gramStart"/>
      <w:r>
        <w:rPr>
          <w:rFonts w:ascii="Roboto Mono" w:eastAsia="Roboto Mono" w:hAnsi="Roboto Mono" w:cs="Roboto Mono"/>
          <w:color w:val="188038"/>
        </w:rPr>
        <w:t>handl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event, context):</w:t>
      </w:r>
    </w:p>
    <w:p w14:paraId="345FB47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conn = </w:t>
      </w:r>
      <w:proofErr w:type="gramStart"/>
      <w:r>
        <w:rPr>
          <w:rFonts w:ascii="Roboto Mono" w:eastAsia="Roboto Mono" w:hAnsi="Roboto Mono" w:cs="Roboto Mono"/>
          <w:color w:val="188038"/>
        </w:rPr>
        <w:t>pg8000.native.Connection</w:t>
      </w:r>
      <w:proofErr w:type="gramEnd"/>
      <w:r>
        <w:rPr>
          <w:rFonts w:ascii="Roboto Mono" w:eastAsia="Roboto Mono" w:hAnsi="Roboto Mono" w:cs="Roboto Mono"/>
          <w:color w:val="188038"/>
        </w:rPr>
        <w:t>(</w:t>
      </w:r>
    </w:p>
    <w:p w14:paraId="569BF068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user=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s.envir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["DB_USER"],</w:t>
      </w:r>
    </w:p>
    <w:p w14:paraId="3762AD2F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assword=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s.envir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["DB_PASS"],</w:t>
      </w:r>
    </w:p>
    <w:p w14:paraId="5F9AB106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host=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s.envi</w:t>
      </w:r>
      <w:r>
        <w:rPr>
          <w:rFonts w:ascii="Roboto Mono" w:eastAsia="Roboto Mono" w:hAnsi="Roboto Mono" w:cs="Roboto Mono"/>
          <w:color w:val="188038"/>
        </w:rPr>
        <w:t>r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["DB_HOST"],</w:t>
      </w:r>
    </w:p>
    <w:p w14:paraId="4C8621EC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ort=int(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s.envir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["DB_PORT"]),</w:t>
      </w:r>
    </w:p>
    <w:p w14:paraId="50D04668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atabase=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s.envir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["DB_NAME"]</w:t>
      </w:r>
    </w:p>
    <w:p w14:paraId="6129DE4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)</w:t>
      </w:r>
    </w:p>
    <w:p w14:paraId="1E41CD46" w14:textId="77777777" w:rsidR="004553C2" w:rsidRDefault="004553C2">
      <w:pPr>
        <w:spacing w:before="240" w:after="240"/>
        <w:rPr>
          <w:rFonts w:ascii="Roboto Mono" w:eastAsia="Roboto Mono" w:hAnsi="Roboto Mono" w:cs="Roboto Mono"/>
          <w:color w:val="188038"/>
        </w:rPr>
      </w:pPr>
    </w:p>
    <w:p w14:paraId="5D6CAABA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ayload = event</w:t>
      </w:r>
    </w:p>
    <w:p w14:paraId="2CDE9988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f "payload" in payload:</w:t>
      </w:r>
    </w:p>
    <w:p w14:paraId="72B4C8D3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ayload =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json.loads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payload["payload"])</w:t>
      </w:r>
    </w:p>
    <w:p w14:paraId="1C893F5D" w14:textId="77777777" w:rsidR="004553C2" w:rsidRDefault="004553C2">
      <w:pPr>
        <w:spacing w:before="240" w:after="240"/>
        <w:rPr>
          <w:rFonts w:ascii="Roboto Mono" w:eastAsia="Roboto Mono" w:hAnsi="Roboto Mono" w:cs="Roboto Mono"/>
          <w:color w:val="188038"/>
        </w:rPr>
      </w:pPr>
    </w:p>
    <w:p w14:paraId="58509E3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conn.ru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</w:p>
    <w:p w14:paraId="27D360A1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"INSERT INTO telemetry (</w:t>
      </w:r>
      <w:proofErr w:type="spellStart"/>
      <w:r>
        <w:rPr>
          <w:rFonts w:ascii="Roboto Mono" w:eastAsia="Roboto Mono" w:hAnsi="Roboto Mono" w:cs="Roboto Mono"/>
          <w:color w:val="188038"/>
        </w:rPr>
        <w:t>device_id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ts</w:t>
      </w:r>
      <w:proofErr w:type="spellEnd"/>
      <w:r>
        <w:rPr>
          <w:rFonts w:ascii="Roboto Mono" w:eastAsia="Roboto Mono" w:hAnsi="Roboto Mono" w:cs="Roboto Mono"/>
          <w:color w:val="188038"/>
        </w:rPr>
        <w:t>, metrics) "</w:t>
      </w:r>
    </w:p>
    <w:p w14:paraId="732ECB7D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"VALUES </w:t>
      </w:r>
      <w:proofErr w:type="gramStart"/>
      <w:r>
        <w:rPr>
          <w:rFonts w:ascii="Roboto Mono" w:eastAsia="Roboto Mono" w:hAnsi="Roboto Mono" w:cs="Roboto Mono"/>
          <w:color w:val="188038"/>
        </w:rPr>
        <w:t>(:d</w:t>
      </w:r>
      <w:proofErr w:type="gramEnd"/>
      <w:r>
        <w:rPr>
          <w:rFonts w:ascii="Roboto Mono" w:eastAsia="Roboto Mono" w:hAnsi="Roboto Mono" w:cs="Roboto Mono"/>
          <w:color w:val="188038"/>
        </w:rPr>
        <w:t>, :t::</w:t>
      </w:r>
      <w:proofErr w:type="spellStart"/>
      <w:r>
        <w:rPr>
          <w:rFonts w:ascii="Roboto Mono" w:eastAsia="Roboto Mono" w:hAnsi="Roboto Mono" w:cs="Roboto Mono"/>
          <w:color w:val="188038"/>
        </w:rPr>
        <w:t>timestamptz</w:t>
      </w:r>
      <w:proofErr w:type="spellEnd"/>
      <w:r>
        <w:rPr>
          <w:rFonts w:ascii="Roboto Mono" w:eastAsia="Roboto Mono" w:hAnsi="Roboto Mono" w:cs="Roboto Mono"/>
          <w:color w:val="188038"/>
        </w:rPr>
        <w:t>, :m::</w:t>
      </w:r>
      <w:proofErr w:type="spellStart"/>
      <w:r>
        <w:rPr>
          <w:rFonts w:ascii="Roboto Mono" w:eastAsia="Roboto Mono" w:hAnsi="Roboto Mono" w:cs="Roboto Mono"/>
          <w:color w:val="188038"/>
        </w:rPr>
        <w:t>jsonb</w:t>
      </w:r>
      <w:proofErr w:type="spellEnd"/>
      <w:r>
        <w:rPr>
          <w:rFonts w:ascii="Roboto Mono" w:eastAsia="Roboto Mono" w:hAnsi="Roboto Mono" w:cs="Roboto Mono"/>
          <w:color w:val="188038"/>
        </w:rPr>
        <w:t>)",</w:t>
      </w:r>
    </w:p>
    <w:p w14:paraId="654173C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=payload["</w:t>
      </w:r>
      <w:proofErr w:type="spellStart"/>
      <w:r>
        <w:rPr>
          <w:rFonts w:ascii="Roboto Mono" w:eastAsia="Roboto Mono" w:hAnsi="Roboto Mono" w:cs="Roboto Mono"/>
          <w:color w:val="188038"/>
        </w:rPr>
        <w:t>device_id</w:t>
      </w:r>
      <w:proofErr w:type="spellEnd"/>
      <w:r>
        <w:rPr>
          <w:rFonts w:ascii="Roboto Mono" w:eastAsia="Roboto Mono" w:hAnsi="Roboto Mono" w:cs="Roboto Mono"/>
          <w:color w:val="188038"/>
        </w:rPr>
        <w:t>"],</w:t>
      </w:r>
    </w:p>
    <w:p w14:paraId="1B04167A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t=payload["timestamp"],</w:t>
      </w:r>
    </w:p>
    <w:p w14:paraId="06DF1719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=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json.dumps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payload["metrics"])</w:t>
      </w:r>
    </w:p>
    <w:p w14:paraId="2212054C" w14:textId="680C4894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)</w:t>
      </w:r>
    </w:p>
    <w:p w14:paraId="52084385" w14:textId="0EB59B1C" w:rsidR="004553C2" w:rsidRPr="009D4B6F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return {"ok": True}</w:t>
      </w:r>
    </w:p>
    <w:p w14:paraId="22133749" w14:textId="77777777" w:rsidR="004553C2" w:rsidRDefault="00C766D5">
      <w:pPr>
        <w:spacing w:before="240" w:after="240"/>
      </w:pPr>
      <w:r>
        <w:rPr>
          <w:noProof/>
        </w:rPr>
        <w:pict w14:anchorId="5926088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63CA98F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24" w:name="_Toc218722328"/>
      <w:r>
        <w:rPr>
          <w:b/>
          <w:bCs/>
          <w:sz w:val="34"/>
          <w:szCs w:val="34"/>
        </w:rPr>
        <w:t>🔐</w:t>
      </w:r>
      <w:r>
        <w:rPr>
          <w:b/>
          <w:bCs/>
          <w:sz w:val="34"/>
          <w:szCs w:val="34"/>
        </w:rPr>
        <w:t xml:space="preserve"> REQUIRED — RDS Security Group (Lambda → RDS)</w:t>
      </w:r>
      <w:bookmarkEnd w:id="24"/>
    </w:p>
    <w:p w14:paraId="7041BC12" w14:textId="77777777" w:rsidR="004553C2" w:rsidRDefault="00C766D5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25" w:name="_Toc218722329"/>
      <w:r>
        <w:rPr>
          <w:b/>
          <w:bCs/>
          <w:color w:val="000000"/>
          <w:sz w:val="26"/>
          <w:szCs w:val="26"/>
        </w:rPr>
        <w:t>Step 4.3 — Identify Lambda Security Group</w:t>
      </w:r>
      <w:bookmarkEnd w:id="25"/>
    </w:p>
    <w:p w14:paraId="24D8F8AD" w14:textId="77777777" w:rsidR="004553C2" w:rsidRDefault="00C766D5">
      <w:pPr>
        <w:spacing w:before="240" w:after="240"/>
      </w:pPr>
      <w:r>
        <w:rPr>
          <w:rFonts w:ascii="Nova Mono" w:eastAsia="Nova Mono" w:hAnsi="Nova Mono" w:cs="Nova Mono"/>
          <w:color w:val="188038"/>
        </w:rPr>
        <w:t>Lambda → Configuration → VPC</w:t>
      </w:r>
    </w:p>
    <w:p w14:paraId="32C8BB52" w14:textId="77777777" w:rsidR="004553C2" w:rsidRDefault="00C766D5">
      <w:pPr>
        <w:spacing w:before="240" w:after="240"/>
      </w:pPr>
      <w:r>
        <w:t>Copy SG ID.</w:t>
      </w:r>
    </w:p>
    <w:p w14:paraId="59C714A6" w14:textId="77777777" w:rsidR="004553C2" w:rsidRDefault="00C766D5">
      <w:pPr>
        <w:spacing w:before="240" w:after="240"/>
      </w:pPr>
      <w:r>
        <w:rPr>
          <w:noProof/>
        </w:rPr>
        <w:pict w14:anchorId="182C673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57018AB" w14:textId="77777777" w:rsidR="004553C2" w:rsidRDefault="00C766D5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26" w:name="_Toc218722330"/>
      <w:r>
        <w:rPr>
          <w:b/>
          <w:bCs/>
          <w:color w:val="000000"/>
          <w:sz w:val="26"/>
          <w:szCs w:val="26"/>
        </w:rPr>
        <w:t>Step 4.4 — Allow Lambda in RDS SG</w:t>
      </w:r>
      <w:bookmarkEnd w:id="26"/>
    </w:p>
    <w:p w14:paraId="786F3554" w14:textId="77777777" w:rsidR="004553C2" w:rsidRDefault="00C766D5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EC2 → Security Groups → </w:t>
      </w:r>
      <w:proofErr w:type="spellStart"/>
      <w:r>
        <w:rPr>
          <w:rFonts w:ascii="Roboto Mono" w:eastAsia="Roboto Mono" w:hAnsi="Roboto Mono" w:cs="Roboto Mono"/>
          <w:color w:val="188038"/>
        </w:rPr>
        <w:t>rds</w:t>
      </w:r>
      <w:proofErr w:type="spellEnd"/>
      <w:r>
        <w:rPr>
          <w:rFonts w:ascii="Roboto Mono" w:eastAsia="Roboto Mono" w:hAnsi="Roboto Mono" w:cs="Roboto Mono"/>
          <w:color w:val="188038"/>
        </w:rPr>
        <w:t>-</w:t>
      </w:r>
      <w:proofErr w:type="spellStart"/>
      <w:r>
        <w:rPr>
          <w:rFonts w:ascii="Roboto Mono" w:eastAsia="Roboto Mono" w:hAnsi="Roboto Mono" w:cs="Roboto Mono"/>
          <w:color w:val="188038"/>
        </w:rPr>
        <w:t>postgres</w:t>
      </w:r>
      <w:proofErr w:type="spellEnd"/>
      <w:r>
        <w:rPr>
          <w:rFonts w:ascii="Roboto Mono" w:eastAsia="Roboto Mono" w:hAnsi="Roboto Mono" w:cs="Roboto Mono"/>
          <w:color w:val="188038"/>
        </w:rPr>
        <w:t>-sg</w:t>
      </w:r>
      <w:r>
        <w:rPr>
          <w:rFonts w:ascii="Arial Unicode MS" w:eastAsia="Arial Unicode MS" w:hAnsi="Arial Unicode MS" w:cs="Arial Unicode MS"/>
        </w:rPr>
        <w:t xml:space="preserve"> → Inbound rules</w:t>
      </w:r>
    </w:p>
    <w:p w14:paraId="5D5DD638" w14:textId="77777777" w:rsidR="004553C2" w:rsidRDefault="00C766D5">
      <w:pPr>
        <w:spacing w:before="240" w:after="240"/>
      </w:pPr>
      <w:r>
        <w:t>Add:</w:t>
      </w:r>
    </w:p>
    <w:p w14:paraId="73F0022D" w14:textId="77777777" w:rsidR="004553C2" w:rsidRDefault="00C766D5">
      <w:pPr>
        <w:numPr>
          <w:ilvl w:val="0"/>
          <w:numId w:val="5"/>
        </w:numPr>
        <w:spacing w:before="240"/>
      </w:pPr>
      <w:r>
        <w:t>Type: PostgreSQL</w:t>
      </w:r>
    </w:p>
    <w:p w14:paraId="59905E66" w14:textId="77777777" w:rsidR="004553C2" w:rsidRDefault="00C766D5">
      <w:pPr>
        <w:numPr>
          <w:ilvl w:val="0"/>
          <w:numId w:val="5"/>
        </w:numPr>
      </w:pPr>
      <w:r>
        <w:t>Port: 5432</w:t>
      </w:r>
    </w:p>
    <w:p w14:paraId="1282582F" w14:textId="77777777" w:rsidR="004553C2" w:rsidRDefault="00C766D5">
      <w:pPr>
        <w:numPr>
          <w:ilvl w:val="0"/>
          <w:numId w:val="5"/>
        </w:numPr>
        <w:spacing w:after="240"/>
      </w:pPr>
      <w:r>
        <w:t xml:space="preserve">Source: </w:t>
      </w:r>
      <w:r>
        <w:rPr>
          <w:b/>
          <w:bCs/>
        </w:rPr>
        <w:t>Lambda Security Group ID</w:t>
      </w:r>
    </w:p>
    <w:p w14:paraId="2D7DB07B" w14:textId="77777777" w:rsidR="004553C2" w:rsidRDefault="00C766D5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</w:rPr>
        <w:t>❌</w:t>
      </w:r>
      <w:r>
        <w:rPr>
          <w:rFonts w:ascii="Arial Unicode MS" w:eastAsia="Arial Unicode MS" w:hAnsi="Arial Unicode MS" w:cs="Arial Unicode MS"/>
        </w:rPr>
        <w:t xml:space="preserve"> Do NOT use </w:t>
      </w:r>
      <w:r>
        <w:rPr>
          <w:rFonts w:ascii="Roboto Mono" w:eastAsia="Roboto Mono" w:hAnsi="Roboto Mono" w:cs="Roboto Mono"/>
          <w:color w:val="188038"/>
        </w:rPr>
        <w:t>0.0.0.0/0</w:t>
      </w:r>
    </w:p>
    <w:p w14:paraId="49E83B5F" w14:textId="77777777" w:rsidR="004553C2" w:rsidRDefault="00C766D5">
      <w:pPr>
        <w:spacing w:before="240" w:after="240"/>
      </w:pPr>
      <w:r>
        <w:rPr>
          <w:noProof/>
        </w:rPr>
        <w:pict w14:anchorId="273FDF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D3A796F" w14:textId="77777777" w:rsidR="004553C2" w:rsidRDefault="00C766D5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27" w:name="_Toc218722331"/>
      <w:r>
        <w:rPr>
          <w:b/>
          <w:bCs/>
          <w:sz w:val="34"/>
          <w:szCs w:val="34"/>
        </w:rPr>
        <w:t>Final Validation</w:t>
      </w:r>
      <w:bookmarkEnd w:id="27"/>
    </w:p>
    <w:p w14:paraId="775193ED" w14:textId="77777777" w:rsidR="004553C2" w:rsidRDefault="00C766D5">
      <w:pPr>
        <w:numPr>
          <w:ilvl w:val="0"/>
          <w:numId w:val="7"/>
        </w:numPr>
        <w:spacing w:before="240"/>
      </w:pPr>
      <w:r>
        <w:t>Publish MQTT message</w:t>
      </w:r>
    </w:p>
    <w:p w14:paraId="0FA4EE00" w14:textId="77777777" w:rsidR="004553C2" w:rsidRDefault="00C766D5">
      <w:pPr>
        <w:numPr>
          <w:ilvl w:val="0"/>
          <w:numId w:val="7"/>
        </w:numPr>
      </w:pPr>
      <w:r>
        <w:t>IoT Rule triggers Lambda</w:t>
      </w:r>
    </w:p>
    <w:p w14:paraId="454B3610" w14:textId="77777777" w:rsidR="004553C2" w:rsidRDefault="00C766D5">
      <w:pPr>
        <w:numPr>
          <w:ilvl w:val="0"/>
          <w:numId w:val="7"/>
        </w:numPr>
      </w:pPr>
      <w:r>
        <w:t>Lambda inserts row</w:t>
      </w:r>
    </w:p>
    <w:p w14:paraId="7165E943" w14:textId="77777777" w:rsidR="004553C2" w:rsidRDefault="00C766D5">
      <w:pPr>
        <w:numPr>
          <w:ilvl w:val="0"/>
          <w:numId w:val="7"/>
        </w:numPr>
        <w:spacing w:after="240"/>
      </w:pPr>
      <w:r>
        <w:t>Verify:</w:t>
      </w:r>
    </w:p>
    <w:p w14:paraId="6DB2AD4B" w14:textId="77777777" w:rsidR="004553C2" w:rsidRDefault="00C766D5">
      <w:pPr>
        <w:spacing w:before="240" w:after="240"/>
      </w:pPr>
      <w:r>
        <w:rPr>
          <w:rFonts w:ascii="Roboto Mono" w:eastAsia="Roboto Mono" w:hAnsi="Roboto Mono" w:cs="Roboto Mono"/>
          <w:color w:val="188038"/>
        </w:rPr>
        <w:t xml:space="preserve">SELECT * FROM telemetry ORDER BY </w:t>
      </w:r>
      <w:proofErr w:type="spellStart"/>
      <w:r>
        <w:rPr>
          <w:rFonts w:ascii="Roboto Mono" w:eastAsia="Roboto Mono" w:hAnsi="Roboto Mono" w:cs="Roboto Mono"/>
          <w:color w:val="188038"/>
        </w:rPr>
        <w:t>t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gramStart"/>
      <w:r>
        <w:rPr>
          <w:rFonts w:ascii="Roboto Mono" w:eastAsia="Roboto Mono" w:hAnsi="Roboto Mono" w:cs="Roboto Mono"/>
          <w:color w:val="188038"/>
        </w:rPr>
        <w:t>DESC;</w:t>
      </w:r>
      <w:proofErr w:type="gramEnd"/>
    </w:p>
    <w:sectPr w:rsidR="004553C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3F52" w14:textId="77777777" w:rsidR="00C766D5" w:rsidRDefault="00C766D5">
      <w:pPr>
        <w:spacing w:line="240" w:lineRule="auto"/>
      </w:pPr>
      <w:r>
        <w:separator/>
      </w:r>
    </w:p>
  </w:endnote>
  <w:endnote w:type="continuationSeparator" w:id="0">
    <w:p w14:paraId="4E8B8BEE" w14:textId="77777777" w:rsidR="00C766D5" w:rsidRDefault="00C7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CA0F97-E86D-0043-A2AA-58C4E0C981CA}"/>
    <w:embedBold r:id="rId2" w:fontKey="{8CF133BA-573A-D241-A99C-B0A553F673D9}"/>
    <w:embedBoldItalic r:id="rId3" w:fontKey="{1F2CF510-094B-F840-8D8C-D6C66FF9A5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06A8A73-CD11-A744-BC3C-284E3022A3D2}"/>
    <w:embedBold r:id="rId5" w:fontKey="{2B0D7DDA-0815-C94C-9536-1727DBEA9BD3}"/>
    <w:embedItalic r:id="rId6" w:fontKey="{678DE659-C4AC-3748-B440-31478C2F8737}"/>
    <w:embedBoldItalic r:id="rId7" w:fontKey="{1103317D-72E1-9A4C-B7F2-55830D9146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B2F8813-B662-0744-A15E-C8B4C3514804}"/>
    <w:embedBold r:id="rId9" w:fontKey="{9B4B8D1E-D6A3-C34F-9005-AD9D1621651A}"/>
    <w:embedBoldItalic r:id="rId10" w:fontKey="{88D40123-EACF-9E4F-9F7B-4935DA65E9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CA85452A-4C0A-464E-AD9F-D97ED5D11BD9}"/>
    <w:embedBold r:id="rId12" w:fontKey="{0797B8A1-A3BC-FD47-8635-803E258DED0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3" w:subsetted="1" w:fontKey="{45E13F41-5657-EE4E-A329-FFF57ACF5E36}"/>
    <w:embedBold r:id="rId14" w:subsetted="1" w:fontKey="{87E0B905-7667-6445-BD71-2DCDF7E35B9E}"/>
    <w:embedBoldItalic r:id="rId15" w:subsetted="1" w:fontKey="{EEFD1226-D658-C44D-8C0A-810F46C4CEB0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6" w:fontKey="{815056E3-B099-E445-A35A-B81529BF96F6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7" w:fontKey="{CC38835A-A2D6-7E49-9C16-AAE6A6107B4B}"/>
  </w:font>
  <w:font w:name="Nova Mon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F956" w14:textId="77777777" w:rsidR="00C766D5" w:rsidRDefault="00C766D5">
      <w:pPr>
        <w:spacing w:line="240" w:lineRule="auto"/>
      </w:pPr>
      <w:r>
        <w:separator/>
      </w:r>
    </w:p>
  </w:footnote>
  <w:footnote w:type="continuationSeparator" w:id="0">
    <w:p w14:paraId="65C3CD70" w14:textId="77777777" w:rsidR="00C766D5" w:rsidRDefault="00C76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CBB4" w14:textId="77777777" w:rsidR="004553C2" w:rsidRDefault="004553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1CC6"/>
    <w:multiLevelType w:val="multilevel"/>
    <w:tmpl w:val="3A54F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915D17"/>
    <w:multiLevelType w:val="multilevel"/>
    <w:tmpl w:val="202C8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D3252C"/>
    <w:multiLevelType w:val="multilevel"/>
    <w:tmpl w:val="70002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B43F7F"/>
    <w:multiLevelType w:val="multilevel"/>
    <w:tmpl w:val="494AF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291E27"/>
    <w:multiLevelType w:val="multilevel"/>
    <w:tmpl w:val="C78E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F83718"/>
    <w:multiLevelType w:val="multilevel"/>
    <w:tmpl w:val="81D42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151DB4"/>
    <w:multiLevelType w:val="multilevel"/>
    <w:tmpl w:val="63425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BE41C9"/>
    <w:multiLevelType w:val="multilevel"/>
    <w:tmpl w:val="0560B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FF3DD6"/>
    <w:multiLevelType w:val="multilevel"/>
    <w:tmpl w:val="ED905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0A4824"/>
    <w:multiLevelType w:val="multilevel"/>
    <w:tmpl w:val="B7AA8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6533B7"/>
    <w:multiLevelType w:val="multilevel"/>
    <w:tmpl w:val="5900B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1103E8"/>
    <w:multiLevelType w:val="multilevel"/>
    <w:tmpl w:val="012C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52218756">
    <w:abstractNumId w:val="2"/>
  </w:num>
  <w:num w:numId="2" w16cid:durableId="1558127042">
    <w:abstractNumId w:val="0"/>
  </w:num>
  <w:num w:numId="3" w16cid:durableId="1662349698">
    <w:abstractNumId w:val="3"/>
  </w:num>
  <w:num w:numId="4" w16cid:durableId="461731498">
    <w:abstractNumId w:val="8"/>
  </w:num>
  <w:num w:numId="5" w16cid:durableId="725839497">
    <w:abstractNumId w:val="7"/>
  </w:num>
  <w:num w:numId="6" w16cid:durableId="962882860">
    <w:abstractNumId w:val="10"/>
  </w:num>
  <w:num w:numId="7" w16cid:durableId="106848911">
    <w:abstractNumId w:val="1"/>
  </w:num>
  <w:num w:numId="8" w16cid:durableId="56973404">
    <w:abstractNumId w:val="5"/>
  </w:num>
  <w:num w:numId="9" w16cid:durableId="1148933119">
    <w:abstractNumId w:val="11"/>
  </w:num>
  <w:num w:numId="10" w16cid:durableId="683090457">
    <w:abstractNumId w:val="6"/>
  </w:num>
  <w:num w:numId="11" w16cid:durableId="1638416883">
    <w:abstractNumId w:val="9"/>
  </w:num>
  <w:num w:numId="12" w16cid:durableId="1278873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3C2"/>
    <w:rsid w:val="004553C2"/>
    <w:rsid w:val="009D4B6F"/>
    <w:rsid w:val="00C7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1370"/>
  <w15:docId w15:val="{B79122FD-5810-1E45-9316-CF3F01DD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9D4B6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4B6F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4B6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B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4B6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4B6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4B6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4B6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4B6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4B6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4B6F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FDB51-D27A-E546-A182-4B2CAB0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 sunny</cp:lastModifiedBy>
  <cp:revision>2</cp:revision>
  <dcterms:created xsi:type="dcterms:W3CDTF">2026-01-08T06:50:00Z</dcterms:created>
  <dcterms:modified xsi:type="dcterms:W3CDTF">2026-01-08T06:53:00Z</dcterms:modified>
</cp:coreProperties>
</file>